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34BF" w14:textId="77777777" w:rsidR="001B0ED8" w:rsidRPr="00E1653A" w:rsidRDefault="001B0ED8" w:rsidP="00E1653A">
      <w:pPr>
        <w:pStyle w:val="ab"/>
      </w:pPr>
      <w:r w:rsidRPr="00E1653A">
        <w:rPr>
          <w:rFonts w:hint="eastAsia"/>
        </w:rPr>
        <w:t>实验</w:t>
      </w:r>
      <w:r w:rsidRPr="00E1653A">
        <w:rPr>
          <w:rFonts w:hint="eastAsia"/>
        </w:rPr>
        <w:t xml:space="preserve">6 </w:t>
      </w:r>
      <w:r w:rsidRPr="00E1653A">
        <w:rPr>
          <w:rFonts w:hint="eastAsia"/>
        </w:rPr>
        <w:t>继承</w:t>
      </w:r>
    </w:p>
    <w:p w14:paraId="212B5F40" w14:textId="77777777" w:rsidR="001B0ED8" w:rsidRDefault="001B0ED8" w:rsidP="001B0ED8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9824A7">
        <w:rPr>
          <w:rFonts w:asciiTheme="minorEastAsia" w:eastAsiaTheme="minorEastAsia" w:hAnsiTheme="minorEastAsia" w:hint="eastAsia"/>
          <w:b/>
          <w:bCs/>
          <w:sz w:val="28"/>
          <w:szCs w:val="28"/>
        </w:rPr>
        <w:t>实验目的</w:t>
      </w:r>
    </w:p>
    <w:p w14:paraId="17F1E841" w14:textId="77777777" w:rsidR="001B0ED8" w:rsidRPr="00E1653A" w:rsidRDefault="00613154" w:rsidP="00E1653A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1"/>
        </w:rPr>
      </w:pPr>
      <w:r>
        <w:rPr>
          <w:rFonts w:ascii="Calibri" w:eastAsia="宋体" w:hAnsi="Calibri" w:cs="Times New Roman" w:hint="eastAsia"/>
          <w:kern w:val="2"/>
          <w:sz w:val="21"/>
        </w:rPr>
        <w:t>掌握如何编写基类，如何通过继承基类的属性和函数</w:t>
      </w:r>
      <w:r w:rsidR="001B0ED8" w:rsidRPr="00E1653A">
        <w:rPr>
          <w:rFonts w:ascii="Calibri" w:eastAsia="宋体" w:hAnsi="Calibri" w:cs="Times New Roman" w:hint="eastAsia"/>
          <w:kern w:val="2"/>
          <w:sz w:val="21"/>
        </w:rPr>
        <w:t>编写派生类</w:t>
      </w:r>
      <w:r w:rsidR="004F5587">
        <w:rPr>
          <w:rFonts w:ascii="Calibri" w:eastAsia="宋体" w:hAnsi="Calibri" w:cs="Times New Roman" w:hint="eastAsia"/>
          <w:kern w:val="2"/>
          <w:sz w:val="21"/>
        </w:rPr>
        <w:t>。</w:t>
      </w:r>
    </w:p>
    <w:p w14:paraId="3667BC76" w14:textId="77777777" w:rsidR="001B0ED8" w:rsidRPr="00E1653A" w:rsidRDefault="001B0ED8" w:rsidP="00E1653A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1"/>
        </w:rPr>
      </w:pPr>
      <w:r w:rsidRPr="00E1653A">
        <w:rPr>
          <w:rFonts w:ascii="Calibri" w:eastAsia="宋体" w:hAnsi="Calibri" w:cs="Times New Roman" w:hint="eastAsia"/>
          <w:kern w:val="2"/>
          <w:sz w:val="21"/>
        </w:rPr>
        <w:t>掌握如何在派生类成员函数中调用基类的成员函数</w:t>
      </w:r>
      <w:r w:rsidR="004F5587">
        <w:rPr>
          <w:rFonts w:ascii="Calibri" w:eastAsia="宋体" w:hAnsi="Calibri" w:cs="Times New Roman" w:hint="eastAsia"/>
          <w:kern w:val="2"/>
          <w:sz w:val="21"/>
        </w:rPr>
        <w:t>。</w:t>
      </w:r>
    </w:p>
    <w:p w14:paraId="44B5D335" w14:textId="77777777" w:rsidR="001B0ED8" w:rsidRDefault="001B0ED8" w:rsidP="00E1653A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1"/>
        </w:rPr>
      </w:pPr>
      <w:r w:rsidRPr="00E1653A">
        <w:rPr>
          <w:rFonts w:ascii="Calibri" w:eastAsia="宋体" w:hAnsi="Calibri" w:cs="Times New Roman" w:hint="eastAsia"/>
          <w:kern w:val="2"/>
          <w:sz w:val="21"/>
        </w:rPr>
        <w:t>掌握如何声明基类和派生类的对象，如何调用派生类对象的成员函数</w:t>
      </w:r>
      <w:r w:rsidR="004F5587">
        <w:rPr>
          <w:rFonts w:ascii="Calibri" w:eastAsia="宋体" w:hAnsi="Calibri" w:cs="Times New Roman" w:hint="eastAsia"/>
          <w:kern w:val="2"/>
          <w:sz w:val="21"/>
        </w:rPr>
        <w:t>。</w:t>
      </w:r>
    </w:p>
    <w:p w14:paraId="0E747804" w14:textId="77777777" w:rsidR="00E1653A" w:rsidRDefault="00E1653A" w:rsidP="00E1653A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1"/>
        </w:rPr>
      </w:pPr>
    </w:p>
    <w:p w14:paraId="252CEA2D" w14:textId="77777777" w:rsidR="001B0ED8" w:rsidRPr="009824A7" w:rsidRDefault="001B0ED8" w:rsidP="001B0ED8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9824A7">
        <w:rPr>
          <w:rFonts w:asciiTheme="minorEastAsia" w:eastAsiaTheme="minorEastAsia" w:hAnsiTheme="minorEastAsia" w:hint="eastAsia"/>
          <w:b/>
          <w:bCs/>
          <w:sz w:val="28"/>
          <w:szCs w:val="28"/>
        </w:rPr>
        <w:t>实验内容</w:t>
      </w:r>
    </w:p>
    <w:p w14:paraId="47208714" w14:textId="17801033" w:rsidR="004358AB" w:rsidRPr="008E1E6E" w:rsidRDefault="001B0ED8" w:rsidP="001B0ED8">
      <w:pPr>
        <w:pStyle w:val="a7"/>
        <w:numPr>
          <w:ilvl w:val="0"/>
          <w:numId w:val="1"/>
        </w:numPr>
        <w:spacing w:line="220" w:lineRule="atLeast"/>
        <w:ind w:firstLineChars="0"/>
        <w:rPr>
          <w:rFonts w:ascii="宋体" w:eastAsia="宋体" w:hAnsi="宋体"/>
          <w:sz w:val="21"/>
          <w:szCs w:val="21"/>
        </w:rPr>
      </w:pPr>
      <w:r w:rsidRPr="008E1E6E">
        <w:rPr>
          <w:rFonts w:ascii="宋体" w:eastAsia="宋体" w:hAnsi="宋体" w:hint="eastAsia"/>
          <w:sz w:val="21"/>
          <w:szCs w:val="21"/>
        </w:rPr>
        <w:t>创建Matrix类</w:t>
      </w:r>
      <w:r w:rsidR="009C44E2" w:rsidRPr="008E1E6E">
        <w:rPr>
          <w:rFonts w:ascii="宋体" w:eastAsia="宋体" w:hAnsi="宋体" w:hint="eastAsia"/>
          <w:sz w:val="21"/>
          <w:szCs w:val="21"/>
        </w:rPr>
        <w:t>，</w:t>
      </w:r>
      <w:r w:rsidRPr="008E1E6E">
        <w:rPr>
          <w:rFonts w:ascii="宋体" w:eastAsia="宋体" w:hAnsi="宋体" w:hint="eastAsia"/>
          <w:sz w:val="21"/>
          <w:szCs w:val="21"/>
        </w:rPr>
        <w:t>作为</w:t>
      </w:r>
      <w:r w:rsidR="009C44E2" w:rsidRPr="008E1E6E">
        <w:rPr>
          <w:rFonts w:ascii="宋体" w:eastAsia="宋体" w:hAnsi="宋体" w:hint="eastAsia"/>
          <w:sz w:val="21"/>
          <w:szCs w:val="21"/>
        </w:rPr>
        <w:t>Image类的</w:t>
      </w:r>
      <w:r w:rsidR="005C4C0B">
        <w:rPr>
          <w:rFonts w:ascii="宋体" w:eastAsia="宋体" w:hAnsi="宋体" w:hint="eastAsia"/>
          <w:sz w:val="21"/>
          <w:szCs w:val="21"/>
        </w:rPr>
        <w:t>基</w:t>
      </w:r>
      <w:r w:rsidR="009C44E2" w:rsidRPr="008E1E6E">
        <w:rPr>
          <w:rFonts w:ascii="宋体" w:eastAsia="宋体" w:hAnsi="宋体" w:hint="eastAsia"/>
          <w:sz w:val="21"/>
          <w:szCs w:val="21"/>
        </w:rPr>
        <w:t>类。</w:t>
      </w:r>
      <w:r w:rsidR="00AF1ED5" w:rsidRPr="008E1E6E">
        <w:rPr>
          <w:rFonts w:ascii="宋体" w:eastAsia="宋体" w:hAnsi="宋体" w:hint="eastAsia"/>
          <w:sz w:val="21"/>
          <w:szCs w:val="21"/>
        </w:rPr>
        <w:t>下面的代码已</w:t>
      </w:r>
      <w:r w:rsidR="007C0C47" w:rsidRPr="008E1E6E">
        <w:rPr>
          <w:rFonts w:ascii="宋体" w:eastAsia="宋体" w:hAnsi="宋体" w:hint="eastAsia"/>
          <w:sz w:val="21"/>
          <w:szCs w:val="21"/>
        </w:rPr>
        <w:t>把</w:t>
      </w:r>
      <w:r w:rsidR="004F5587">
        <w:rPr>
          <w:rFonts w:ascii="宋体" w:eastAsia="宋体" w:hAnsi="宋体" w:hint="eastAsia"/>
          <w:sz w:val="21"/>
          <w:szCs w:val="21"/>
        </w:rPr>
        <w:t>实验5里的</w:t>
      </w:r>
      <w:r w:rsidR="007C0C47" w:rsidRPr="008E1E6E">
        <w:rPr>
          <w:rFonts w:ascii="宋体" w:eastAsia="宋体" w:hAnsi="宋体" w:hint="eastAsia"/>
          <w:sz w:val="21"/>
          <w:szCs w:val="21"/>
        </w:rPr>
        <w:t>Image类的</w:t>
      </w:r>
      <w:r w:rsidR="006B24B1" w:rsidRPr="008E1E6E">
        <w:rPr>
          <w:rFonts w:ascii="宋体" w:eastAsia="宋体" w:hAnsi="宋体" w:hint="eastAsia"/>
          <w:sz w:val="21"/>
          <w:szCs w:val="21"/>
        </w:rPr>
        <w:t>数据</w:t>
      </w:r>
      <w:r w:rsidR="007C0C47" w:rsidRPr="008E1E6E">
        <w:rPr>
          <w:rFonts w:ascii="宋体" w:eastAsia="宋体" w:hAnsi="宋体" w:hint="eastAsia"/>
          <w:sz w:val="21"/>
          <w:szCs w:val="21"/>
        </w:rPr>
        <w:t>成员</w:t>
      </w:r>
      <w:r w:rsidR="00D91519">
        <w:rPr>
          <w:rFonts w:ascii="宋体" w:eastAsia="宋体" w:hAnsi="宋体" w:hint="eastAsia"/>
          <w:sz w:val="21"/>
          <w:szCs w:val="21"/>
        </w:rPr>
        <w:t>“</w:t>
      </w:r>
      <w:r w:rsidR="007C0C47" w:rsidRPr="008E1E6E">
        <w:rPr>
          <w:rFonts w:ascii="宋体" w:eastAsia="宋体" w:hAnsi="宋体" w:hint="eastAsia"/>
          <w:sz w:val="21"/>
          <w:szCs w:val="21"/>
        </w:rPr>
        <w:t>转移至</w:t>
      </w:r>
      <w:r w:rsidR="00D91519">
        <w:rPr>
          <w:rFonts w:ascii="宋体" w:eastAsia="宋体" w:hAnsi="宋体" w:hint="eastAsia"/>
          <w:sz w:val="21"/>
          <w:szCs w:val="21"/>
        </w:rPr>
        <w:t>”</w:t>
      </w:r>
      <w:r w:rsidR="007C0C47" w:rsidRPr="008E1E6E">
        <w:rPr>
          <w:rFonts w:ascii="宋体" w:eastAsia="宋体" w:hAnsi="宋体" w:hint="eastAsia"/>
          <w:sz w:val="21"/>
          <w:szCs w:val="21"/>
        </w:rPr>
        <w:t>了父类Matrix中</w:t>
      </w:r>
      <w:r w:rsidR="00DE3AEB" w:rsidRPr="008E1E6E">
        <w:rPr>
          <w:rFonts w:ascii="宋体" w:eastAsia="宋体" w:hAnsi="宋体" w:hint="eastAsia"/>
          <w:sz w:val="21"/>
          <w:szCs w:val="21"/>
        </w:rPr>
        <w:t>，并将Image类中适用于矩阵的操作“转移至”Matrix类</w:t>
      </w:r>
      <w:r w:rsidR="007C0C47" w:rsidRPr="008E1E6E">
        <w:rPr>
          <w:rFonts w:ascii="宋体" w:eastAsia="宋体" w:hAnsi="宋体" w:hint="eastAsia"/>
          <w:sz w:val="21"/>
          <w:szCs w:val="21"/>
        </w:rPr>
        <w:t>。</w:t>
      </w:r>
      <w:r w:rsidR="00CB4916" w:rsidRPr="008E1E6E">
        <w:rPr>
          <w:rFonts w:ascii="宋体" w:eastAsia="宋体" w:hAnsi="宋体" w:hint="eastAsia"/>
          <w:sz w:val="21"/>
          <w:szCs w:val="21"/>
        </w:rPr>
        <w:t>请</w:t>
      </w:r>
      <w:r w:rsidR="009C44E2" w:rsidRPr="008E1E6E">
        <w:rPr>
          <w:rFonts w:ascii="宋体" w:eastAsia="宋体" w:hAnsi="宋体" w:hint="eastAsia"/>
          <w:sz w:val="21"/>
          <w:szCs w:val="21"/>
        </w:rPr>
        <w:t>完成Matrix</w:t>
      </w:r>
      <w:r w:rsidRPr="008E1E6E">
        <w:rPr>
          <w:rFonts w:ascii="宋体" w:eastAsia="宋体" w:hAnsi="宋体" w:hint="eastAsia"/>
          <w:sz w:val="21"/>
          <w:szCs w:val="21"/>
        </w:rPr>
        <w:t>类</w:t>
      </w:r>
      <w:r w:rsidR="009C44E2" w:rsidRPr="008E1E6E">
        <w:rPr>
          <w:rFonts w:ascii="宋体" w:eastAsia="宋体" w:hAnsi="宋体" w:hint="eastAsia"/>
          <w:sz w:val="21"/>
          <w:szCs w:val="21"/>
        </w:rPr>
        <w:t>的</w:t>
      </w:r>
      <w:r w:rsidR="004F5587">
        <w:rPr>
          <w:rFonts w:ascii="宋体" w:eastAsia="宋体" w:hAnsi="宋体" w:hint="eastAsia"/>
          <w:sz w:val="21"/>
          <w:szCs w:val="21"/>
        </w:rPr>
        <w:t>相关</w:t>
      </w:r>
      <w:r w:rsidR="009C44E2" w:rsidRPr="008E1E6E">
        <w:rPr>
          <w:rFonts w:ascii="宋体" w:eastAsia="宋体" w:hAnsi="宋体" w:hint="eastAsia"/>
          <w:sz w:val="21"/>
          <w:szCs w:val="21"/>
        </w:rPr>
        <w:t>成员函数和友元函数</w:t>
      </w:r>
      <w:r w:rsidR="004839FB" w:rsidRPr="008E1E6E">
        <w:rPr>
          <w:rFonts w:ascii="宋体" w:eastAsia="宋体" w:hAnsi="宋体" w:hint="eastAsia"/>
          <w:sz w:val="21"/>
          <w:szCs w:val="21"/>
        </w:rPr>
        <w:t>的实现</w:t>
      </w:r>
      <w:r w:rsidRPr="008E1E6E">
        <w:rPr>
          <w:rFonts w:ascii="宋体" w:eastAsia="宋体" w:hAnsi="宋体" w:hint="eastAsia"/>
          <w:sz w:val="21"/>
          <w:szCs w:val="21"/>
        </w:rPr>
        <w:t>。</w:t>
      </w:r>
    </w:p>
    <w:p w14:paraId="45EAF616" w14:textId="77777777" w:rsidR="001B0ED8" w:rsidRDefault="00E95B19" w:rsidP="001B0ED8">
      <w:pPr>
        <w:pStyle w:val="a7"/>
        <w:numPr>
          <w:ilvl w:val="0"/>
          <w:numId w:val="1"/>
        </w:numPr>
        <w:spacing w:line="220" w:lineRule="atLeast"/>
        <w:ind w:firstLineChars="0"/>
        <w:rPr>
          <w:rFonts w:ascii="宋体" w:eastAsia="宋体" w:hAnsi="宋体"/>
          <w:sz w:val="21"/>
          <w:szCs w:val="21"/>
        </w:rPr>
      </w:pPr>
      <w:r w:rsidRPr="008E1E6E">
        <w:rPr>
          <w:rFonts w:ascii="宋体" w:eastAsia="宋体" w:hAnsi="宋体" w:hint="eastAsia"/>
          <w:sz w:val="21"/>
          <w:szCs w:val="21"/>
        </w:rPr>
        <w:t>从</w:t>
      </w:r>
      <w:r w:rsidR="001B0ED8" w:rsidRPr="008E1E6E">
        <w:rPr>
          <w:rFonts w:ascii="宋体" w:eastAsia="宋体" w:hAnsi="宋体" w:hint="eastAsia"/>
          <w:sz w:val="21"/>
          <w:szCs w:val="21"/>
        </w:rPr>
        <w:t>Matrix类</w:t>
      </w:r>
      <w:r w:rsidRPr="008E1E6E">
        <w:rPr>
          <w:rFonts w:ascii="宋体" w:eastAsia="宋体" w:hAnsi="宋体" w:hint="eastAsia"/>
          <w:sz w:val="21"/>
          <w:szCs w:val="21"/>
        </w:rPr>
        <w:t>公有派生Image类</w:t>
      </w:r>
      <w:r w:rsidR="007F7F6B" w:rsidRPr="008E1E6E">
        <w:rPr>
          <w:rFonts w:ascii="宋体" w:eastAsia="宋体" w:hAnsi="宋体" w:hint="eastAsia"/>
          <w:sz w:val="21"/>
          <w:szCs w:val="21"/>
        </w:rPr>
        <w:t>，</w:t>
      </w:r>
      <w:r w:rsidR="00F42E9C">
        <w:rPr>
          <w:rFonts w:ascii="宋体" w:eastAsia="宋体" w:hAnsi="宋体" w:hint="eastAsia"/>
          <w:sz w:val="21"/>
          <w:szCs w:val="21"/>
        </w:rPr>
        <w:t>在Image类中实现一个新的构造函数，该构造函数由基类对象构造派生类对象。</w:t>
      </w:r>
    </w:p>
    <w:p w14:paraId="61EF9271" w14:textId="77777777" w:rsidR="008A6F7D" w:rsidRPr="008E1E6E" w:rsidRDefault="008A6F7D" w:rsidP="001B0ED8">
      <w:pPr>
        <w:pStyle w:val="a7"/>
        <w:numPr>
          <w:ilvl w:val="0"/>
          <w:numId w:val="1"/>
        </w:numPr>
        <w:spacing w:line="220" w:lineRule="atLeast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对派生类的某些构造函数进行改造，使其能给基类构造函数传递参数完成基类成员的初始化。</w:t>
      </w:r>
    </w:p>
    <w:p w14:paraId="3ED1DAD5" w14:textId="77777777" w:rsidR="00CD62A3" w:rsidRDefault="00F42E9C" w:rsidP="001B0ED8">
      <w:pPr>
        <w:pStyle w:val="a7"/>
        <w:numPr>
          <w:ilvl w:val="0"/>
          <w:numId w:val="1"/>
        </w:numPr>
        <w:spacing w:line="220" w:lineRule="atLeast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在main函数中完成对Matrix类和Image类成员函数的调用</w:t>
      </w:r>
      <w:r>
        <w:rPr>
          <w:rFonts w:ascii="宋体" w:eastAsia="宋体" w:hAnsi="宋体" w:hint="eastAsia"/>
          <w:sz w:val="21"/>
          <w:szCs w:val="21"/>
        </w:rPr>
        <w:t>。</w:t>
      </w:r>
    </w:p>
    <w:p w14:paraId="13C4F8CB" w14:textId="77777777" w:rsidR="00876A05" w:rsidRPr="00093D17" w:rsidRDefault="00093D17" w:rsidP="00093D17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093D17">
        <w:rPr>
          <w:rFonts w:asciiTheme="minorEastAsia" w:eastAsiaTheme="minorEastAsia" w:hAnsiTheme="minorEastAsia" w:hint="eastAsia"/>
          <w:b/>
          <w:bCs/>
          <w:sz w:val="28"/>
          <w:szCs w:val="28"/>
        </w:rPr>
        <w:t>注意：</w:t>
      </w:r>
    </w:p>
    <w:p w14:paraId="06894E4E" w14:textId="55C59E7D" w:rsidR="00791574" w:rsidRDefault="00791574" w:rsidP="00093D17">
      <w:pPr>
        <w:spacing w:line="220" w:lineRule="atLeas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自己学习关于</w:t>
      </w:r>
      <w:r w:rsidR="00F97C35">
        <w:rPr>
          <w:rFonts w:ascii="宋体" w:eastAsia="宋体" w:hAnsi="宋体" w:hint="eastAsia"/>
          <w:sz w:val="21"/>
          <w:szCs w:val="21"/>
        </w:rPr>
        <w:t>线性代数里关于</w:t>
      </w:r>
      <w:r>
        <w:rPr>
          <w:rFonts w:ascii="宋体" w:eastAsia="宋体" w:hAnsi="宋体" w:hint="eastAsia"/>
          <w:sz w:val="21"/>
          <w:szCs w:val="21"/>
        </w:rPr>
        <w:t>矩阵的基本知识，包括矩阵的加法、减法、转置</w:t>
      </w:r>
      <w:r w:rsidR="003F465D">
        <w:rPr>
          <w:rFonts w:ascii="宋体" w:eastAsia="宋体" w:hAnsi="宋体" w:hint="eastAsia"/>
          <w:sz w:val="21"/>
          <w:szCs w:val="21"/>
        </w:rPr>
        <w:t>、单位矩阵</w:t>
      </w:r>
      <w:r w:rsidR="005826A2">
        <w:rPr>
          <w:rFonts w:ascii="宋体" w:eastAsia="宋体" w:hAnsi="宋体" w:hint="eastAsia"/>
          <w:sz w:val="21"/>
          <w:szCs w:val="21"/>
        </w:rPr>
        <w:t>等。</w:t>
      </w:r>
    </w:p>
    <w:p w14:paraId="5C8DAF8C" w14:textId="3E0BA119" w:rsidR="004514A4" w:rsidRDefault="00093D17" w:rsidP="00093D17">
      <w:pPr>
        <w:spacing w:line="220" w:lineRule="atLeas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Matrix</w:t>
      </w:r>
      <w:r w:rsidR="00F97C35">
        <w:rPr>
          <w:rFonts w:ascii="宋体" w:eastAsia="宋体" w:hAnsi="宋体"/>
          <w:sz w:val="21"/>
          <w:szCs w:val="21"/>
        </w:rPr>
        <w:t>类</w:t>
      </w:r>
      <w:r>
        <w:rPr>
          <w:rFonts w:ascii="宋体" w:eastAsia="宋体" w:hAnsi="宋体"/>
          <w:sz w:val="21"/>
          <w:szCs w:val="21"/>
        </w:rPr>
        <w:t>中的</w:t>
      </w:r>
      <w:r w:rsidR="003E3F4F">
        <w:rPr>
          <w:rFonts w:ascii="宋体" w:eastAsia="宋体" w:hAnsi="宋体" w:hint="eastAsia"/>
          <w:sz w:val="21"/>
          <w:szCs w:val="21"/>
        </w:rPr>
        <w:t>数据</w:t>
      </w:r>
      <w:r>
        <w:rPr>
          <w:rFonts w:ascii="宋体" w:eastAsia="宋体" w:hAnsi="宋体"/>
          <w:sz w:val="21"/>
          <w:szCs w:val="21"/>
        </w:rPr>
        <w:t>类型是double</w:t>
      </w:r>
      <w:r>
        <w:rPr>
          <w:rFonts w:ascii="宋体" w:eastAsia="宋体" w:hAnsi="宋体" w:hint="eastAsia"/>
          <w:sz w:val="21"/>
          <w:szCs w:val="21"/>
        </w:rPr>
        <w:t>，</w:t>
      </w:r>
      <w:r>
        <w:rPr>
          <w:rFonts w:ascii="宋体" w:eastAsia="宋体" w:hAnsi="宋体"/>
          <w:sz w:val="21"/>
          <w:szCs w:val="21"/>
        </w:rPr>
        <w:t>注意在派生类Image中如何把从图像文件里的数据类型从unsigned</w:t>
      </w:r>
      <w:r>
        <w:rPr>
          <w:rFonts w:ascii="宋体" w:eastAsia="宋体" w:hAnsi="宋体" w:hint="eastAsia"/>
          <w:sz w:val="21"/>
          <w:szCs w:val="21"/>
        </w:rPr>
        <w:t xml:space="preserve"> char转化为double。更重要的是，在对矩阵完成变换后存储成图像文件时，如何把数据类型再转换回unsigned char。在转换时如何对数据范围进行改变。</w:t>
      </w:r>
    </w:p>
    <w:p w14:paraId="429463F4" w14:textId="4624BAD2" w:rsidR="00093D17" w:rsidRDefault="004514A4" w:rsidP="00093D17">
      <w:pPr>
        <w:spacing w:line="220" w:lineRule="atLeas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图像相加和相减后，结果图像的数据可能是负的或者大于255的，在写回图像文件时，应该处理这种情况。请</w:t>
      </w:r>
      <w:r w:rsidR="002324B4">
        <w:rPr>
          <w:rFonts w:ascii="宋体" w:eastAsia="宋体" w:hAnsi="宋体" w:hint="eastAsia"/>
          <w:sz w:val="21"/>
          <w:szCs w:val="21"/>
        </w:rPr>
        <w:t>参考后面的提示</w:t>
      </w:r>
      <w:r>
        <w:rPr>
          <w:rFonts w:ascii="宋体" w:eastAsia="宋体" w:hAnsi="宋体" w:hint="eastAsia"/>
          <w:sz w:val="21"/>
          <w:szCs w:val="21"/>
        </w:rPr>
        <w:t>设计你的解决</w:t>
      </w:r>
      <w:r w:rsidR="002869A5">
        <w:rPr>
          <w:rFonts w:ascii="宋体" w:eastAsia="宋体" w:hAnsi="宋体" w:hint="eastAsia"/>
          <w:sz w:val="21"/>
          <w:szCs w:val="21"/>
        </w:rPr>
        <w:t>方案</w:t>
      </w:r>
      <w:r>
        <w:rPr>
          <w:rFonts w:ascii="宋体" w:eastAsia="宋体" w:hAnsi="宋体" w:hint="eastAsia"/>
          <w:sz w:val="21"/>
          <w:szCs w:val="21"/>
        </w:rPr>
        <w:t>。</w:t>
      </w:r>
    </w:p>
    <w:p w14:paraId="51CB562A" w14:textId="77777777" w:rsidR="001C19E0" w:rsidRPr="00093D17" w:rsidRDefault="001C19E0" w:rsidP="00093D17">
      <w:pPr>
        <w:spacing w:line="220" w:lineRule="atLeast"/>
        <w:rPr>
          <w:rFonts w:ascii="宋体" w:eastAsia="宋体" w:hAnsi="宋体"/>
          <w:sz w:val="21"/>
          <w:szCs w:val="21"/>
        </w:rPr>
      </w:pPr>
    </w:p>
    <w:p w14:paraId="00B570E3" w14:textId="77777777" w:rsidR="0015573E" w:rsidRPr="009824A7" w:rsidRDefault="0015573E" w:rsidP="0015573E">
      <w:pPr>
        <w:pStyle w:val="a7"/>
        <w:spacing w:line="220" w:lineRule="atLeast"/>
        <w:ind w:left="360" w:firstLineChars="0" w:firstLine="0"/>
        <w:rPr>
          <w:rFonts w:asciiTheme="minorEastAsia" w:eastAsiaTheme="minorEastAsia" w:hAnsiTheme="minorEastAsia"/>
        </w:rPr>
      </w:pPr>
      <w:r w:rsidRPr="009824A7">
        <w:rPr>
          <w:rFonts w:asciiTheme="minorEastAsia" w:eastAsiaTheme="minorEastAsia" w:hAnsiTheme="minorEastAsia" w:hint="eastAsia"/>
        </w:rPr>
        <w:t>Matrix.h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6D306B" w14:paraId="63E99675" w14:textId="77777777" w:rsidTr="006D306B">
        <w:tc>
          <w:tcPr>
            <w:tcW w:w="8522" w:type="dxa"/>
          </w:tcPr>
          <w:p w14:paraId="4BB86FF5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4000"/>
                <w:sz w:val="20"/>
              </w:rPr>
              <w:t>#ifndef Matrix_H</w:t>
            </w:r>
          </w:p>
          <w:p w14:paraId="7DABEC62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4000"/>
                <w:sz w:val="20"/>
              </w:rPr>
              <w:t>#define Matrix_H</w:t>
            </w:r>
          </w:p>
          <w:p w14:paraId="479863DD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3C3BDD4B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lass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</w:t>
            </w:r>
          </w:p>
          <w:p w14:paraId="5FA54F13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{</w:t>
            </w:r>
          </w:p>
          <w:p w14:paraId="63D77B05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public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5C9756F7" w14:textId="77777777" w:rsidR="00A72449" w:rsidRPr="00A72449" w:rsidRDefault="00A72449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</w:p>
          <w:p w14:paraId="34F02E01" w14:textId="77777777" w:rsidR="00A72449" w:rsidRPr="00A72449" w:rsidRDefault="00A72449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7D21A1E5" w14:textId="77777777" w:rsidR="00A72449" w:rsidRPr="00A72449" w:rsidRDefault="00A72449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093D17"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val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0E4CBD9D" w14:textId="77777777" w:rsidR="00A72449" w:rsidRPr="00A72449" w:rsidRDefault="00A72449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3112E769" w14:textId="77777777" w:rsidR="00A72449" w:rsidRPr="00A72449" w:rsidRDefault="00945047" w:rsidP="004F5587">
            <w:pPr>
              <w:shd w:val="clear" w:color="auto" w:fill="C0C0C0"/>
              <w:adjustRightInd/>
              <w:snapToGrid/>
              <w:ind w:firstLineChars="200" w:firstLine="402"/>
              <w:rPr>
                <w:rFonts w:ascii="Courier New" w:eastAsia="宋体" w:hAnsi="Courier New" w:cs="Courier New"/>
                <w:color w:val="000000"/>
                <w:sz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 xml:space="preserve">virtual 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~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</w:p>
          <w:p w14:paraId="3D44638A" w14:textId="77777777" w:rsidR="00A47B5D" w:rsidRDefault="00A47B5D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0459C448" w14:textId="139B30C7" w:rsidR="005C4C0B" w:rsidRPr="005C4C0B" w:rsidRDefault="005C4C0B" w:rsidP="005C4C0B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8000FF"/>
                <w:sz w:val="20"/>
              </w:rPr>
            </w:pPr>
            <w:r w:rsidRPr="005C4C0B">
              <w:rPr>
                <w:rFonts w:ascii="Courier New" w:eastAsia="宋体" w:hAnsi="Courier New" w:cs="Courier New" w:hint="eastAsia"/>
                <w:color w:val="8000FF"/>
                <w:sz w:val="20"/>
              </w:rPr>
              <w:t xml:space="preserve">void </w:t>
            </w:r>
            <w:r w:rsidRPr="005C4C0B">
              <w:rPr>
                <w:rFonts w:ascii="Courier New" w:eastAsia="宋体" w:hAnsi="Courier New" w:cs="Courier New" w:hint="eastAsia"/>
                <w:color w:val="000000"/>
                <w:sz w:val="20"/>
              </w:rPr>
              <w:t>ReadText(</w:t>
            </w:r>
            <w:r w:rsidRPr="005C4C0B">
              <w:rPr>
                <w:rFonts w:ascii="Courier New" w:eastAsia="宋体" w:hAnsi="Courier New" w:cs="Courier New" w:hint="eastAsia"/>
                <w:color w:val="8000FF"/>
                <w:sz w:val="20"/>
              </w:rPr>
              <w:t xml:space="preserve">char* </w:t>
            </w:r>
            <w:r w:rsidRPr="005C4C0B">
              <w:rPr>
                <w:rFonts w:ascii="Courier New" w:eastAsia="宋体" w:hAnsi="Courier New" w:cs="Courier New" w:hint="eastAsia"/>
                <w:color w:val="000000"/>
                <w:sz w:val="20"/>
              </w:rPr>
              <w:t>filename);</w:t>
            </w:r>
            <w:r w:rsidRPr="005C4C0B">
              <w:rPr>
                <w:rFonts w:ascii="Courier New" w:eastAsia="宋体" w:hAnsi="Courier New" w:cs="Courier New" w:hint="eastAsia"/>
                <w:color w:val="8000FF"/>
                <w:sz w:val="20"/>
              </w:rPr>
              <w:t xml:space="preserve"> </w:t>
            </w:r>
            <w:r w:rsidRPr="005C4C0B">
              <w:rPr>
                <w:rFonts w:ascii="Courier New" w:eastAsia="宋体" w:hAnsi="Courier New" w:cs="Courier New" w:hint="eastAsia"/>
                <w:color w:val="008000"/>
                <w:sz w:val="20"/>
              </w:rPr>
              <w:t>//</w:t>
            </w:r>
            <w:r w:rsidRPr="005C4C0B">
              <w:rPr>
                <w:rFonts w:ascii="Courier New" w:eastAsia="宋体" w:hAnsi="Courier New" w:cs="Courier New" w:hint="eastAsia"/>
                <w:color w:val="008000"/>
                <w:sz w:val="20"/>
              </w:rPr>
              <w:t>从文本文件中读入</w:t>
            </w:r>
            <w:r w:rsidR="0063274F">
              <w:rPr>
                <w:rFonts w:ascii="Courier New" w:eastAsia="宋体" w:hAnsi="Courier New" w:cs="Courier New" w:hint="eastAsia"/>
                <w:color w:val="008000"/>
                <w:sz w:val="20"/>
              </w:rPr>
              <w:t>矩阵</w:t>
            </w:r>
            <w:r w:rsidRPr="005C4C0B">
              <w:rPr>
                <w:rFonts w:ascii="Courier New" w:eastAsia="宋体" w:hAnsi="Courier New" w:cs="Courier New" w:hint="eastAsia"/>
                <w:color w:val="008000"/>
                <w:sz w:val="20"/>
              </w:rPr>
              <w:t>数据</w:t>
            </w:r>
            <w:r w:rsidRPr="005C4C0B">
              <w:rPr>
                <w:rFonts w:ascii="Courier New" w:eastAsia="宋体" w:hAnsi="Courier New" w:cs="Courier New" w:hint="eastAsia"/>
                <w:color w:val="008000"/>
                <w:sz w:val="20"/>
              </w:rPr>
              <w:t>;</w:t>
            </w:r>
          </w:p>
          <w:p w14:paraId="4B0E0823" w14:textId="54E88919" w:rsidR="005C4C0B" w:rsidRPr="005C4C0B" w:rsidRDefault="005C4C0B" w:rsidP="005C4C0B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8000FF"/>
                <w:sz w:val="20"/>
              </w:rPr>
            </w:pPr>
            <w:r w:rsidRPr="005C4C0B">
              <w:rPr>
                <w:rFonts w:ascii="Courier New" w:eastAsia="宋体" w:hAnsi="Courier New" w:cs="Courier New" w:hint="eastAsia"/>
                <w:color w:val="8000FF"/>
                <w:sz w:val="20"/>
              </w:rPr>
              <w:t xml:space="preserve">void </w:t>
            </w:r>
            <w:r w:rsidRPr="005C4C0B">
              <w:rPr>
                <w:rFonts w:ascii="Courier New" w:eastAsia="宋体" w:hAnsi="Courier New" w:cs="Courier New" w:hint="eastAsia"/>
                <w:color w:val="000000"/>
                <w:sz w:val="20"/>
              </w:rPr>
              <w:t>WriteText(</w:t>
            </w:r>
            <w:r w:rsidRPr="005C4C0B">
              <w:rPr>
                <w:rFonts w:ascii="Courier New" w:eastAsia="宋体" w:hAnsi="Courier New" w:cs="Courier New" w:hint="eastAsia"/>
                <w:color w:val="8000FF"/>
                <w:sz w:val="20"/>
              </w:rPr>
              <w:t xml:space="preserve">char* </w:t>
            </w:r>
            <w:r w:rsidRPr="005C4C0B">
              <w:rPr>
                <w:rFonts w:ascii="Courier New" w:eastAsia="宋体" w:hAnsi="Courier New" w:cs="Courier New" w:hint="eastAsia"/>
                <w:color w:val="000000"/>
                <w:sz w:val="20"/>
              </w:rPr>
              <w:t>filename);</w:t>
            </w:r>
            <w:r w:rsidRPr="005C4C0B">
              <w:rPr>
                <w:rFonts w:ascii="Courier New" w:eastAsia="宋体" w:hAnsi="Courier New" w:cs="Courier New" w:hint="eastAsia"/>
                <w:color w:val="8000FF"/>
                <w:sz w:val="20"/>
              </w:rPr>
              <w:t xml:space="preserve"> </w:t>
            </w:r>
            <w:r w:rsidRPr="005C4C0B">
              <w:rPr>
                <w:rFonts w:ascii="Courier New" w:eastAsia="宋体" w:hAnsi="Courier New" w:cs="Courier New" w:hint="eastAsia"/>
                <w:color w:val="008000"/>
                <w:sz w:val="20"/>
              </w:rPr>
              <w:t>//</w:t>
            </w:r>
            <w:r w:rsidRPr="005C4C0B">
              <w:rPr>
                <w:rFonts w:ascii="Courier New" w:eastAsia="宋体" w:hAnsi="Courier New" w:cs="Courier New" w:hint="eastAsia"/>
                <w:color w:val="008000"/>
                <w:sz w:val="20"/>
              </w:rPr>
              <w:t>将</w:t>
            </w:r>
            <w:r w:rsidR="0063274F">
              <w:rPr>
                <w:rFonts w:ascii="Courier New" w:eastAsia="宋体" w:hAnsi="Courier New" w:cs="Courier New" w:hint="eastAsia"/>
                <w:color w:val="008000"/>
                <w:sz w:val="20"/>
              </w:rPr>
              <w:t>矩阵</w:t>
            </w:r>
            <w:r w:rsidRPr="005C4C0B">
              <w:rPr>
                <w:rFonts w:ascii="Courier New" w:eastAsia="宋体" w:hAnsi="Courier New" w:cs="Courier New" w:hint="eastAsia"/>
                <w:color w:val="008000"/>
                <w:sz w:val="20"/>
              </w:rPr>
              <w:t>数据保存为文本文件</w:t>
            </w:r>
            <w:r w:rsidRPr="005C4C0B">
              <w:rPr>
                <w:rFonts w:ascii="Courier New" w:eastAsia="宋体" w:hAnsi="Courier New" w:cs="Courier New" w:hint="eastAsia"/>
                <w:color w:val="008000"/>
                <w:sz w:val="20"/>
              </w:rPr>
              <w:t>;</w:t>
            </w:r>
          </w:p>
          <w:p w14:paraId="03AB680C" w14:textId="233533B9" w:rsidR="00A47B5D" w:rsidRDefault="00A47B5D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Z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eros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)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 xml:space="preserve">;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//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根据参数产生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h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行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w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列的全零矩阵</w:t>
            </w:r>
          </w:p>
          <w:p w14:paraId="61C34FB3" w14:textId="77777777" w:rsidR="00A47B5D" w:rsidRPr="00A47B5D" w:rsidRDefault="00A47B5D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One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s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)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 xml:space="preserve">;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//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根据参数产生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h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行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w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列的全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1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矩阵</w:t>
            </w:r>
          </w:p>
          <w:p w14:paraId="1CD580D6" w14:textId="77777777" w:rsidR="0082580B" w:rsidRPr="00A47B5D" w:rsidRDefault="0082580B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lastRenderedPageBreak/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Random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(</w:t>
            </w:r>
            <w:r w:rsidR="00AB3532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B3532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="00AB3532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AB3532"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</w:t>
            </w:r>
            <w:r w:rsidR="00AB3532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B3532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)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 xml:space="preserve">;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//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产生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h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行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w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列的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随机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矩阵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，矩阵的元素为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[</w:t>
            </w:r>
            <w:r w:rsidR="00AB3532">
              <w:rPr>
                <w:rFonts w:ascii="Courier New" w:eastAsia="宋体" w:hAnsi="Courier New" w:cs="Courier New"/>
                <w:color w:val="008000"/>
                <w:sz w:val="20"/>
              </w:rPr>
              <w:t>0,1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]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之间的随机实数（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double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类型）</w:t>
            </w:r>
          </w:p>
          <w:p w14:paraId="45BC606B" w14:textId="77777777" w:rsidR="002A358C" w:rsidRDefault="002A358C" w:rsidP="002A358C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Identity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n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)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 xml:space="preserve">;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//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根据参数产生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n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行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n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列的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单位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矩阵</w:t>
            </w:r>
          </w:p>
          <w:p w14:paraId="66CBB811" w14:textId="77777777" w:rsidR="00A72449" w:rsidRPr="002A358C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30616428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EE72F8">
              <w:rPr>
                <w:rFonts w:ascii="Courier New" w:eastAsia="宋体" w:hAnsi="Courier New" w:cs="Courier New" w:hint="eastAsia"/>
                <w:color w:val="000000"/>
                <w:sz w:val="20"/>
              </w:rPr>
              <w:t>Height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="00560AFE"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 </w:t>
            </w:r>
            <w:r w:rsidR="00560AFE"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="00560AFE">
              <w:rPr>
                <w:rFonts w:ascii="Courier New" w:eastAsia="宋体" w:hAnsi="Courier New" w:cs="Courier New"/>
                <w:color w:val="008000"/>
                <w:sz w:val="20"/>
              </w:rPr>
              <w:t>获得矩阵的行数</w:t>
            </w:r>
          </w:p>
          <w:p w14:paraId="234C0F4D" w14:textId="77777777" w:rsidR="00A72449" w:rsidRDefault="00A72449" w:rsidP="00757B93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EE72F8">
              <w:rPr>
                <w:rFonts w:ascii="Courier New" w:eastAsia="宋体" w:hAnsi="Courier New" w:cs="Courier New" w:hint="eastAsia"/>
                <w:color w:val="000000"/>
                <w:sz w:val="20"/>
              </w:rPr>
              <w:t>Widt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="00560AFE"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 </w:t>
            </w:r>
            <w:r w:rsidR="0082580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 xml:space="preserve"> </w:t>
            </w:r>
            <w:r w:rsidR="00560AFE"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="00560AFE">
              <w:rPr>
                <w:rFonts w:ascii="Courier New" w:eastAsia="宋体" w:hAnsi="Courier New" w:cs="Courier New"/>
                <w:color w:val="008000"/>
                <w:sz w:val="20"/>
              </w:rPr>
              <w:t>获得矩阵的</w:t>
            </w:r>
            <w:r w:rsidR="00560AFE">
              <w:rPr>
                <w:rFonts w:ascii="Courier New" w:eastAsia="宋体" w:hAnsi="Courier New" w:cs="Courier New" w:hint="eastAsia"/>
                <w:color w:val="008000"/>
                <w:sz w:val="20"/>
              </w:rPr>
              <w:t>列数</w:t>
            </w:r>
          </w:p>
          <w:p w14:paraId="37F3BC5D" w14:textId="77777777" w:rsidR="00757B93" w:rsidRPr="00A72449" w:rsidRDefault="00757B93" w:rsidP="00757B93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023C3">
              <w:rPr>
                <w:rFonts w:ascii="Courier New" w:eastAsia="宋体" w:hAnsi="Courier New" w:cs="Courier New"/>
                <w:color w:val="8000FF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1F7629">
              <w:rPr>
                <w:rFonts w:ascii="Courier New" w:eastAsia="宋体" w:hAnsi="Courier New" w:cs="Courier New"/>
                <w:color w:val="000000"/>
                <w:sz w:val="20"/>
              </w:rPr>
              <w:t>Major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Diagonal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="00C045D6">
              <w:rPr>
                <w:rFonts w:ascii="Courier New" w:eastAsia="宋体" w:hAnsi="Courier New" w:cs="Courier New"/>
                <w:color w:val="008000"/>
                <w:sz w:val="20"/>
              </w:rPr>
              <w:t>求矩阵主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对角</w:t>
            </w:r>
            <w:r w:rsidR="00EF2CC1">
              <w:rPr>
                <w:rFonts w:ascii="Courier New" w:eastAsia="宋体" w:hAnsi="Courier New" w:cs="Courier New" w:hint="eastAsia"/>
                <w:color w:val="008000"/>
                <w:sz w:val="20"/>
              </w:rPr>
              <w:t>线上的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，输出一个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1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列的矩阵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为</w:t>
            </w:r>
            <w:r w:rsidR="00C81FBD">
              <w:rPr>
                <w:rFonts w:ascii="Courier New" w:eastAsia="宋体" w:hAnsi="Courier New" w:cs="Courier New"/>
                <w:color w:val="008000"/>
                <w:sz w:val="20"/>
              </w:rPr>
              <w:t>主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对角</w:t>
            </w:r>
            <w:r w:rsidR="00C81FBD">
              <w:rPr>
                <w:rFonts w:ascii="Courier New" w:eastAsia="宋体" w:hAnsi="Courier New" w:cs="Courier New"/>
                <w:color w:val="008000"/>
                <w:sz w:val="20"/>
              </w:rPr>
              <w:t>线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的个数</w:t>
            </w:r>
          </w:p>
          <w:p w14:paraId="1C8E08E4" w14:textId="77777777" w:rsidR="00757B93" w:rsidRDefault="00757B93" w:rsidP="00D023C3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D023C3">
              <w:rPr>
                <w:rFonts w:ascii="Courier New" w:eastAsia="宋体" w:hAnsi="Courier New" w:cs="Courier New"/>
                <w:color w:val="8000FF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1F7629">
              <w:rPr>
                <w:rFonts w:ascii="Courier New" w:eastAsia="宋体" w:hAnsi="Courier New" w:cs="Courier New"/>
                <w:color w:val="000000"/>
                <w:sz w:val="20"/>
              </w:rPr>
              <w:t>Minor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Diagonal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求矩阵的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副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对角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线上的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，输出一个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1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列的矩阵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为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副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对角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线上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的个数</w:t>
            </w:r>
          </w:p>
          <w:p w14:paraId="0FF7C2C9" w14:textId="77777777" w:rsidR="00D023C3" w:rsidRDefault="00D023C3" w:rsidP="00D023C3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D023C3">
              <w:rPr>
                <w:rFonts w:ascii="Courier New" w:eastAsia="宋体" w:hAnsi="Courier New" w:cs="Courier New"/>
                <w:color w:val="8000FF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Row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返回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矩阵的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第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行上的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，</w:t>
            </w:r>
            <w:r w:rsidR="00C83A2A">
              <w:rPr>
                <w:rFonts w:ascii="Courier New" w:eastAsia="宋体" w:hAnsi="Courier New" w:cs="Courier New" w:hint="eastAsia"/>
                <w:color w:val="008000"/>
                <w:sz w:val="20"/>
              </w:rPr>
              <w:t>组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出一个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1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行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列的矩阵</w:t>
            </w:r>
            <w:r w:rsidR="00C83A2A">
              <w:rPr>
                <w:rFonts w:ascii="Courier New" w:eastAsia="宋体" w:hAnsi="Courier New" w:cs="Courier New"/>
                <w:color w:val="008000"/>
                <w:sz w:val="20"/>
              </w:rPr>
              <w:t>输出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为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第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行上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的个数</w:t>
            </w:r>
          </w:p>
          <w:p w14:paraId="2EF85616" w14:textId="77777777" w:rsidR="00D023C3" w:rsidRPr="00D023C3" w:rsidRDefault="00D023C3" w:rsidP="00D023C3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D023C3">
              <w:rPr>
                <w:rFonts w:ascii="Courier New" w:eastAsia="宋体" w:hAnsi="Courier New" w:cs="Courier New"/>
                <w:color w:val="8000FF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Column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返回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矩阵的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第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列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上的</w:t>
            </w:r>
            <w:r w:rsidR="00C83A2A">
              <w:rPr>
                <w:rFonts w:ascii="Courier New" w:eastAsia="宋体" w:hAnsi="Courier New" w:cs="Courier New"/>
                <w:color w:val="008000"/>
                <w:sz w:val="20"/>
              </w:rPr>
              <w:t>元素，组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出一个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行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1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列的矩阵</w:t>
            </w:r>
            <w:r w:rsidR="00C83A2A">
              <w:rPr>
                <w:rFonts w:ascii="Courier New" w:eastAsia="宋体" w:hAnsi="Courier New" w:cs="Courier New"/>
                <w:color w:val="008000"/>
                <w:sz w:val="20"/>
              </w:rPr>
              <w:t>输出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为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第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列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上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的个数</w:t>
            </w:r>
          </w:p>
          <w:p w14:paraId="080B6542" w14:textId="77777777" w:rsidR="00092103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</w:p>
          <w:p w14:paraId="38385198" w14:textId="77777777" w:rsidR="00A72449" w:rsidRDefault="00A72449" w:rsidP="00D5679E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Transpose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将矩阵转置</w:t>
            </w:r>
          </w:p>
          <w:p w14:paraId="639F0C08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679D8A9C" w14:textId="77777777"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6916AC"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At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row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col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获取第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row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行第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col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列的矩阵元素的值</w:t>
            </w:r>
          </w:p>
          <w:p w14:paraId="21DB7E9B" w14:textId="77777777"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Set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row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col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093D17"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value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设置第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row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行第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col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列矩阵元素的值为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value</w:t>
            </w:r>
          </w:p>
          <w:p w14:paraId="7C94C46A" w14:textId="77777777"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="00803329">
              <w:rPr>
                <w:rFonts w:ascii="Courier New" w:eastAsia="宋体" w:hAnsi="Courier New" w:cs="Courier New"/>
                <w:color w:val="000000"/>
                <w:sz w:val="20"/>
              </w:rPr>
              <w:t xml:space="preserve"> Set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093D17"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value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设置矩阵所有元素为同一值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value</w:t>
            </w:r>
          </w:p>
          <w:p w14:paraId="72401AFA" w14:textId="77777777" w:rsid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2057EE6B" w14:textId="001FCC91" w:rsidR="009C6C34" w:rsidRPr="009C6C34" w:rsidRDefault="009C6C34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9C6C34">
              <w:rPr>
                <w:rFonts w:ascii="Courier New" w:eastAsia="宋体" w:hAnsi="Courier New" w:cs="Courier New" w:hint="eastAsia"/>
                <w:color w:val="8000FF"/>
                <w:sz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Normalize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(); </w:t>
            </w:r>
            <w:r w:rsidRPr="009C6C34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9C6C34">
              <w:rPr>
                <w:rFonts w:ascii="Courier New" w:eastAsia="宋体" w:hAnsi="Courier New" w:cs="Courier New" w:hint="eastAsia"/>
                <w:color w:val="008000"/>
                <w:sz w:val="20"/>
              </w:rPr>
              <w:t>该函数把矩阵的数据线性缩放至</w:t>
            </w:r>
            <w:r w:rsidRPr="009C6C34">
              <w:rPr>
                <w:rFonts w:ascii="Courier New" w:eastAsia="宋体" w:hAnsi="Courier New" w:cs="Courier New" w:hint="eastAsia"/>
                <w:color w:val="008000"/>
                <w:sz w:val="20"/>
              </w:rPr>
              <w:t>[</w:t>
            </w:r>
            <w:r w:rsidRPr="009C6C34">
              <w:rPr>
                <w:rFonts w:ascii="Courier New" w:eastAsia="宋体" w:hAnsi="Courier New" w:cs="Courier New"/>
                <w:color w:val="008000"/>
                <w:sz w:val="20"/>
              </w:rPr>
              <w:t>0,1]</w:t>
            </w:r>
            <w:r w:rsidRPr="009C6C34">
              <w:rPr>
                <w:rFonts w:ascii="Courier New" w:eastAsia="宋体" w:hAnsi="Courier New" w:cs="Courier New" w:hint="eastAsia"/>
                <w:color w:val="008000"/>
                <w:sz w:val="20"/>
              </w:rPr>
              <w:t>区间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，即把当前矩阵所有元素中的最小值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m</w:t>
            </w:r>
            <w:r w:rsidR="002264B4">
              <w:rPr>
                <w:rFonts w:ascii="Courier New" w:eastAsia="宋体" w:hAnsi="Courier New" w:cs="Courier New"/>
                <w:color w:val="008000"/>
                <w:sz w:val="20"/>
              </w:rPr>
              <w:t>in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变成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0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，最大值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m</w:t>
            </w:r>
            <w:r w:rsidR="002264B4">
              <w:rPr>
                <w:rFonts w:ascii="Courier New" w:eastAsia="宋体" w:hAnsi="Courier New" w:cs="Courier New"/>
                <w:color w:val="008000"/>
                <w:sz w:val="20"/>
              </w:rPr>
              <w:t>ax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变为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1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，其他元素的值线性变到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[</w:t>
            </w:r>
            <w:r w:rsidR="002264B4">
              <w:rPr>
                <w:rFonts w:ascii="Courier New" w:eastAsia="宋体" w:hAnsi="Courier New" w:cs="Courier New"/>
                <w:color w:val="008000"/>
                <w:sz w:val="20"/>
              </w:rPr>
              <w:t>0,1]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区间，公式为：</w:t>
            </w:r>
            <w:r w:rsidR="002264B4">
              <w:rPr>
                <w:rFonts w:ascii="Courier New" w:eastAsia="宋体" w:hAnsi="Courier New" w:cs="Courier New" w:hint="eastAsia"/>
                <w:color w:val="008000"/>
                <w:sz w:val="20"/>
              </w:rPr>
              <w:t>t</w:t>
            </w:r>
            <w:r w:rsidR="002264B4">
              <w:rPr>
                <w:rFonts w:ascii="Courier New" w:eastAsia="宋体" w:hAnsi="Courier New" w:cs="Courier New"/>
                <w:color w:val="008000"/>
                <w:sz w:val="20"/>
              </w:rPr>
              <w:t>’=(t-min)/max</w:t>
            </w:r>
            <w:r w:rsidR="008B1B8D">
              <w:rPr>
                <w:rFonts w:ascii="Courier New" w:eastAsia="宋体" w:hAnsi="Courier New" w:cs="Courier New" w:hint="eastAsia"/>
                <w:color w:val="008000"/>
                <w:sz w:val="20"/>
              </w:rPr>
              <w:t>，注意除零情况</w:t>
            </w:r>
            <w:r w:rsidR="00941325">
              <w:rPr>
                <w:rFonts w:ascii="Courier New" w:eastAsia="宋体" w:hAnsi="Courier New" w:cs="Courier New" w:hint="eastAsia"/>
                <w:color w:val="008000"/>
                <w:sz w:val="20"/>
              </w:rPr>
              <w:t>、矩阵数据相同情况</w:t>
            </w:r>
            <w:r w:rsidR="008B1B8D">
              <w:rPr>
                <w:rFonts w:ascii="Courier New" w:eastAsia="宋体" w:hAnsi="Courier New" w:cs="Courier New" w:hint="eastAsia"/>
                <w:color w:val="008000"/>
                <w:sz w:val="20"/>
              </w:rPr>
              <w:t>的处理</w:t>
            </w:r>
            <w:r w:rsidR="002264B4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14:paraId="6862539D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1F2E9896" w14:textId="77777777"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Reshape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在矩阵元素总数不变的情况下，将矩阵行列变为参数给定的大小</w:t>
            </w:r>
          </w:p>
          <w:p w14:paraId="59A07135" w14:textId="77777777"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bool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6165BE">
              <w:rPr>
                <w:rFonts w:ascii="Courier New" w:eastAsia="宋体" w:hAnsi="Courier New" w:cs="Courier New"/>
                <w:color w:val="000000"/>
                <w:sz w:val="20"/>
              </w:rPr>
              <w:t>Is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>Empty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判断矩阵是否为空矩阵</w:t>
            </w:r>
          </w:p>
          <w:p w14:paraId="7B23D95D" w14:textId="77777777" w:rsidR="00207FDF" w:rsidRPr="00A72449" w:rsidRDefault="00207FDF" w:rsidP="00207FDF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bool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IsSquare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判断矩阵是否为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方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阵</w:t>
            </w:r>
          </w:p>
          <w:p w14:paraId="2956C032" w14:textId="77777777"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CopyTo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Matrix 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将矩阵复制给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m</w:t>
            </w:r>
          </w:p>
          <w:p w14:paraId="0017F7F0" w14:textId="5C9F5704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ul</w:t>
            </w:r>
            <w:r w:rsidR="0015092E">
              <w:rPr>
                <w:rFonts w:ascii="Courier New" w:eastAsia="宋体" w:hAnsi="Courier New" w:cs="Courier New"/>
                <w:color w:val="000000"/>
                <w:sz w:val="20"/>
              </w:rPr>
              <w:t>t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4F5587">
              <w:rPr>
                <w:rFonts w:ascii="Courier New" w:eastAsia="宋体" w:hAnsi="Courier New" w:cs="Courier New"/>
                <w:color w:val="8000FF"/>
                <w:sz w:val="20"/>
              </w:rPr>
              <w:t>double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s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矩阵的每个元素都乘以参数</w:t>
            </w:r>
            <w:r w:rsidR="00C51FD4">
              <w:rPr>
                <w:rFonts w:ascii="Courier New" w:eastAsia="宋体" w:hAnsi="Courier New" w:cs="Courier New" w:hint="eastAsia"/>
                <w:color w:val="008000"/>
                <w:sz w:val="20"/>
              </w:rPr>
              <w:t>s</w:t>
            </w:r>
          </w:p>
          <w:p w14:paraId="328F6763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Cat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code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将矩阵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m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与当前矩阵进行拼接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code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代表拼接的方式：将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m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拼接到当前矩阵的上、下、左、右，具体例子见本大纲后面的说明</w:t>
            </w:r>
          </w:p>
          <w:p w14:paraId="427E1975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7AA37278" w14:textId="77777777" w:rsidR="00A17F5E" w:rsidRPr="00A17F5E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frien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Add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1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2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17F5E"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</w:t>
            </w:r>
            <w:r w:rsidR="00A17F5E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 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友元函数，将矩阵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m1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和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m2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相加，结果矩阵作为函数的返回值</w:t>
            </w:r>
          </w:p>
          <w:p w14:paraId="6B6B650B" w14:textId="77777777" w:rsidR="00A72449" w:rsidRDefault="00A72449" w:rsidP="00956D64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frien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Sub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1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2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17F5E"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</w:t>
            </w:r>
            <w:r w:rsidR="00A17F5E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 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友元函数，将矩阵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m1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和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m2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相减，结果矩阵作为函数的返回值</w:t>
            </w:r>
          </w:p>
          <w:p w14:paraId="12105627" w14:textId="77777777" w:rsidR="00956D64" w:rsidRPr="00956D64" w:rsidRDefault="00956D64" w:rsidP="00956D64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frien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Swap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a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b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友元函数，交换两个矩阵</w:t>
            </w:r>
          </w:p>
          <w:p w14:paraId="17C5D316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1B3FC052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protected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77C1CEA5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eight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14:paraId="61218D5F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idt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14:paraId="5F39520C" w14:textId="77777777" w:rsidR="00A72449" w:rsidRPr="00A72449" w:rsidRDefault="00093D17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*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>data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14:paraId="350D7CB6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};</w:t>
            </w:r>
          </w:p>
          <w:p w14:paraId="6176309A" w14:textId="77777777"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0E335FA9" w14:textId="77777777" w:rsidR="006E414E" w:rsidRPr="006E414E" w:rsidRDefault="00A72449" w:rsidP="0015573E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4000"/>
                <w:sz w:val="20"/>
              </w:rPr>
              <w:t>#endif</w:t>
            </w:r>
          </w:p>
        </w:tc>
      </w:tr>
    </w:tbl>
    <w:p w14:paraId="133DEBF6" w14:textId="77777777" w:rsidR="006D306B" w:rsidRDefault="006D306B" w:rsidP="006D306B">
      <w:pPr>
        <w:pStyle w:val="a7"/>
        <w:spacing w:line="220" w:lineRule="atLeast"/>
        <w:ind w:left="360" w:firstLineChars="0" w:firstLine="0"/>
      </w:pPr>
    </w:p>
    <w:p w14:paraId="4991ED98" w14:textId="77777777" w:rsidR="006E414E" w:rsidRDefault="006E414E" w:rsidP="006D306B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Image.h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6E414E" w14:paraId="0CF7F114" w14:textId="77777777" w:rsidTr="006E414E">
        <w:tc>
          <w:tcPr>
            <w:tcW w:w="8522" w:type="dxa"/>
          </w:tcPr>
          <w:p w14:paraId="7E54C704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#ifndef Image_H</w:t>
            </w:r>
          </w:p>
          <w:p w14:paraId="1563ECC0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#define Image_H</w:t>
            </w:r>
          </w:p>
          <w:p w14:paraId="357E44D0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4822A8D8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#include "Matrix.h"</w:t>
            </w:r>
          </w:p>
          <w:p w14:paraId="74B432AB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4008BFE9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lass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Image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public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</w:t>
            </w:r>
          </w:p>
          <w:p w14:paraId="2AB715CD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{</w:t>
            </w:r>
          </w:p>
          <w:p w14:paraId="4CCC303D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public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14:paraId="50637B09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，创建行列都为零的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对象</w:t>
            </w:r>
          </w:p>
          <w:p w14:paraId="1373F12C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创建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h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行，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w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列的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对象</w:t>
            </w:r>
          </w:p>
          <w:p w14:paraId="61F7E3D9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unsigne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val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创建的图像像素值都为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val;</w:t>
            </w:r>
          </w:p>
          <w:p w14:paraId="7DECE4E1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ImageNam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利用文件名从硬盘加载图像文件成为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对象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14:paraId="04157EE8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unsigne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m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[][</w:t>
            </w:r>
            <w:r w:rsidRPr="000569CD">
              <w:rPr>
                <w:rFonts w:ascii="Courier New" w:eastAsia="宋体" w:hAnsi="Courier New" w:cs="Courier New"/>
                <w:color w:val="FF8000"/>
                <w:sz w:val="20"/>
              </w:rPr>
              <w:t>100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]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n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从静态数组创建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对象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14:paraId="47B244CD" w14:textId="77777777" w:rsidR="00D6058D" w:rsidRDefault="000569CD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unsigne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*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从动态数组创建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对象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14:paraId="1D0640FF" w14:textId="77777777" w:rsidR="00D6058D" w:rsidRDefault="000569CD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由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Matrix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类对象构造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类对象</w:t>
            </w:r>
          </w:p>
          <w:p w14:paraId="13F825EB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Image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im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拷贝构造函数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14:paraId="31D37373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="00945047" w:rsidRPr="00D226C7">
              <w:rPr>
                <w:rFonts w:ascii="Courier New" w:eastAsia="宋体" w:hAnsi="Courier New" w:cs="Courier New"/>
                <w:color w:val="8000FF"/>
                <w:sz w:val="20"/>
              </w:rPr>
              <w:t>virtual</w:t>
            </w:r>
            <w:r w:rsidR="0094504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~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析构函数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14:paraId="1800DCC5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</w:p>
          <w:p w14:paraId="74222ACF" w14:textId="3C083DDD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Read</w:t>
            </w:r>
            <w:r w:rsidR="005C4C0B">
              <w:rPr>
                <w:rFonts w:ascii="Courier New" w:eastAsia="宋体" w:hAnsi="Courier New" w:cs="Courier New" w:hint="eastAsia"/>
                <w:color w:val="000000"/>
                <w:sz w:val="20"/>
              </w:rPr>
              <w:t>BMP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ImageNam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从硬盘文件中读入图像数据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14:paraId="5DD13EB5" w14:textId="010AE794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Write</w:t>
            </w:r>
            <w:r w:rsidR="005C4C0B">
              <w:rPr>
                <w:rFonts w:ascii="Courier New" w:eastAsia="宋体" w:hAnsi="Courier New" w:cs="Courier New" w:hint="eastAsia"/>
                <w:color w:val="000000"/>
                <w:sz w:val="20"/>
              </w:rPr>
              <w:t>BMP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filenam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将图像数据保存为图像文件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14:paraId="51D08C4C" w14:textId="2CACD354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</w:p>
          <w:p w14:paraId="48A32AFB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Flip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22597E">
              <w:rPr>
                <w:rFonts w:ascii="Courier New" w:eastAsia="宋体" w:hAnsi="Courier New" w:cs="Courier New" w:hint="eastAsia"/>
                <w:color w:val="8000FF"/>
                <w:sz w:val="20"/>
              </w:rPr>
              <w:t>int</w:t>
            </w:r>
            <w:r w:rsidR="0022597E">
              <w:rPr>
                <w:rFonts w:ascii="Courier New" w:eastAsia="宋体" w:hAnsi="Courier New" w:cs="Courier New"/>
                <w:color w:val="8000FF"/>
                <w:sz w:val="20"/>
              </w:rPr>
              <w:t xml:space="preserve"> </w:t>
            </w:r>
            <w:r w:rsidR="0022597E">
              <w:rPr>
                <w:rFonts w:ascii="Courier New" w:eastAsia="宋体" w:hAnsi="Courier New" w:cs="Courier New"/>
                <w:color w:val="000000"/>
                <w:sz w:val="20"/>
              </w:rPr>
              <w:t>cod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图像的翻转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 xml:space="preserve">; </w:t>
            </w:r>
            <w:r w:rsidR="0022597E">
              <w:rPr>
                <w:rFonts w:ascii="Courier New" w:eastAsia="宋体" w:hAnsi="Courier New" w:cs="Courier New"/>
                <w:color w:val="008000"/>
                <w:sz w:val="20"/>
              </w:rPr>
              <w:t>code</w:t>
            </w:r>
            <w:r w:rsidR="0022597E">
              <w:rPr>
                <w:rFonts w:ascii="Courier New" w:eastAsia="宋体" w:hAnsi="Courier New" w:cs="Courier New"/>
                <w:color w:val="008000"/>
                <w:sz w:val="20"/>
              </w:rPr>
              <w:t>为</w:t>
            </w:r>
            <w:r w:rsidR="0022597E">
              <w:rPr>
                <w:rFonts w:ascii="Courier New" w:eastAsia="宋体" w:hAnsi="Courier New" w:cs="Courier New" w:hint="eastAsia"/>
                <w:color w:val="008000"/>
                <w:sz w:val="20"/>
              </w:rPr>
              <w:t>0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左右，</w:t>
            </w:r>
            <w:r w:rsidR="0022597E">
              <w:rPr>
                <w:rFonts w:ascii="Courier New" w:eastAsia="宋体" w:hAnsi="Courier New" w:cs="Courier New"/>
                <w:color w:val="008000"/>
                <w:sz w:val="20"/>
              </w:rPr>
              <w:t>1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上下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14:paraId="36B4C430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Resiz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D5679E"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D5679E"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="00D5679E"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D5679E"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D5679E"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D5679E"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图像的缩放</w:t>
            </w:r>
            <w:r w:rsidR="00D5679E">
              <w:rPr>
                <w:rFonts w:ascii="Courier New" w:eastAsia="宋体" w:hAnsi="Courier New" w:cs="Courier New"/>
                <w:color w:val="008000"/>
                <w:sz w:val="20"/>
              </w:rPr>
              <w:t>为参数指定的大小</w:t>
            </w:r>
          </w:p>
          <w:p w14:paraId="4FD73995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Cut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x1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y1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x2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y2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裁剪点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(x1,y1)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到点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(x2,y2)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的图像</w:t>
            </w:r>
          </w:p>
          <w:p w14:paraId="0EC8E24C" w14:textId="2927C32C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Rotat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degre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图像旋转的函数（旋转角度为</w:t>
            </w:r>
            <w:r w:rsidR="005C4C0B">
              <w:rPr>
                <w:rFonts w:ascii="Courier New" w:eastAsia="宋体" w:hAnsi="Courier New" w:cs="Courier New" w:hint="eastAsia"/>
                <w:color w:val="008000"/>
                <w:sz w:val="20"/>
              </w:rPr>
              <w:t>90</w:t>
            </w:r>
            <w:r w:rsidR="005C4C0B">
              <w:rPr>
                <w:rFonts w:ascii="Courier New" w:eastAsia="宋体" w:hAnsi="Courier New" w:cs="Courier New" w:hint="eastAsia"/>
                <w:color w:val="008000"/>
                <w:sz w:val="20"/>
              </w:rPr>
              <w:t>度的整数倍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）</w:t>
            </w:r>
          </w:p>
          <w:p w14:paraId="4B9E36EE" w14:textId="77777777" w:rsidR="000569CD" w:rsidRDefault="000A3C12" w:rsidP="000A3C12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Mean</w:t>
            </w:r>
            <w:r w:rsidR="000569CD"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="000569CD"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返回</w:t>
            </w:r>
            <w:r w:rsidR="000569CD" w:rsidRPr="000569CD">
              <w:rPr>
                <w:rFonts w:ascii="Courier New" w:eastAsia="宋体" w:hAnsi="Courier New" w:cs="Courier New"/>
                <w:color w:val="008000"/>
                <w:sz w:val="20"/>
              </w:rPr>
              <w:t>图像的均值</w:t>
            </w:r>
          </w:p>
          <w:p w14:paraId="0FAE2094" w14:textId="77777777" w:rsidR="000569CD" w:rsidRPr="00956D64" w:rsidRDefault="000A3C12" w:rsidP="00956D64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Varianc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求图像的方差</w:t>
            </w:r>
          </w:p>
          <w:p w14:paraId="2624989F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};</w:t>
            </w:r>
          </w:p>
          <w:p w14:paraId="64FFD0D8" w14:textId="77777777"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#endif</w:t>
            </w:r>
          </w:p>
          <w:p w14:paraId="44FBDA71" w14:textId="77777777" w:rsidR="006E414E" w:rsidRDefault="006E414E" w:rsidP="006D306B">
            <w:pPr>
              <w:pStyle w:val="a7"/>
              <w:spacing w:line="220" w:lineRule="atLeast"/>
              <w:ind w:firstLineChars="0" w:firstLine="0"/>
            </w:pPr>
          </w:p>
        </w:tc>
      </w:tr>
    </w:tbl>
    <w:p w14:paraId="1EE83F72" w14:textId="77777777" w:rsidR="006E414E" w:rsidRDefault="006E414E" w:rsidP="006D306B">
      <w:pPr>
        <w:pStyle w:val="a7"/>
        <w:spacing w:line="220" w:lineRule="atLeast"/>
        <w:ind w:left="360" w:firstLineChars="0" w:firstLine="0"/>
      </w:pPr>
    </w:p>
    <w:p w14:paraId="4ED6AE36" w14:textId="77777777" w:rsidR="003C2BE2" w:rsidRDefault="003C2BE2" w:rsidP="006D306B">
      <w:pPr>
        <w:pStyle w:val="a7"/>
        <w:spacing w:line="220" w:lineRule="atLeast"/>
        <w:ind w:left="360" w:firstLineChars="0" w:firstLine="0"/>
      </w:pPr>
    </w:p>
    <w:p w14:paraId="1CE6377E" w14:textId="623555E1" w:rsidR="003C2BE2" w:rsidRDefault="00C35C83" w:rsidP="006D306B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Main</w:t>
      </w:r>
      <w:r w:rsidR="00C15093">
        <w:rPr>
          <w:rFonts w:hint="eastAsia"/>
        </w:rPr>
        <w:t>.cpp</w:t>
      </w:r>
      <w:r w:rsidR="005C4C0B">
        <w:rPr>
          <w:rFonts w:hint="eastAsia"/>
        </w:rPr>
        <w:t>中测试你写的类和函数，以下代码仅为示例，供参考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6E4C" w14:paraId="0DB5C355" w14:textId="77777777" w:rsidTr="006D6E4C">
        <w:tc>
          <w:tcPr>
            <w:tcW w:w="8522" w:type="dxa"/>
          </w:tcPr>
          <w:p w14:paraId="46EBA980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804000"/>
                <w:sz w:val="20"/>
              </w:rPr>
              <w:t xml:space="preserve">#include </w:t>
            </w:r>
            <w:r w:rsidR="00EF149C">
              <w:rPr>
                <w:rFonts w:ascii="Courier New" w:eastAsia="宋体" w:hAnsi="Courier New" w:cs="Courier New" w:hint="eastAsia"/>
                <w:color w:val="804000"/>
                <w:sz w:val="20"/>
              </w:rPr>
              <w:t>&lt;</w:t>
            </w:r>
            <w:r w:rsidR="00EF149C">
              <w:rPr>
                <w:rFonts w:ascii="Courier New" w:eastAsia="宋体" w:hAnsi="Courier New" w:cs="Courier New"/>
                <w:color w:val="804000"/>
                <w:sz w:val="20"/>
              </w:rPr>
              <w:t>iostream</w:t>
            </w:r>
            <w:r w:rsidR="00EF149C">
              <w:rPr>
                <w:rFonts w:ascii="Courier New" w:eastAsia="宋体" w:hAnsi="Courier New" w:cs="Courier New" w:hint="eastAsia"/>
                <w:color w:val="804000"/>
                <w:sz w:val="20"/>
              </w:rPr>
              <w:t>&gt;</w:t>
            </w:r>
          </w:p>
          <w:p w14:paraId="78B97446" w14:textId="77777777" w:rsidR="000F7CB0" w:rsidRPr="006D6E4C" w:rsidRDefault="000F7CB0" w:rsidP="000F7CB0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804000"/>
                <w:sz w:val="20"/>
              </w:rPr>
              <w:t>#include "Image.h"</w:t>
            </w:r>
          </w:p>
          <w:p w14:paraId="7DAEA12E" w14:textId="77777777" w:rsidR="000F7CB0" w:rsidRPr="006D6E4C" w:rsidRDefault="000F7CB0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2F6A5660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main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argc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argv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[])</w:t>
            </w:r>
          </w:p>
          <w:p w14:paraId="1D8073AC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{</w:t>
            </w:r>
          </w:p>
          <w:p w14:paraId="63E25C4F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Matrix 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16000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7DFC1FD5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or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047961">
              <w:rPr>
                <w:rFonts w:ascii="Courier New" w:eastAsia="宋体" w:hAnsi="Courier New" w:cs="Courier New" w:hint="eastAsia"/>
                <w:color w:val="FF8000"/>
                <w:sz w:val="20"/>
              </w:rPr>
              <w:t>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 </w:t>
            </w:r>
            <w:r w:rsidR="00047961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lt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16000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++)</w:t>
            </w:r>
          </w:p>
          <w:p w14:paraId="4C5E261D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{</w:t>
            </w:r>
          </w:p>
          <w:p w14:paraId="52E90A90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At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2C5577">
              <w:rPr>
                <w:rFonts w:ascii="Courier New" w:eastAsia="宋体" w:hAnsi="Courier New" w:cs="Courier New" w:hint="eastAsia"/>
                <w:color w:val="FF8000"/>
                <w:sz w:val="20"/>
              </w:rPr>
              <w:t>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%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256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14:paraId="514722F5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//  m.Set(i,</w:t>
            </w:r>
            <w:r w:rsidR="001D7363">
              <w:rPr>
                <w:rFonts w:ascii="Courier New" w:eastAsia="宋体" w:hAnsi="Courier New" w:cs="Courier New" w:hint="eastAsia"/>
                <w:color w:val="008000"/>
                <w:sz w:val="20"/>
              </w:rPr>
              <w:t>0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,i%256);</w:t>
            </w:r>
          </w:p>
          <w:p w14:paraId="3114F961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}</w:t>
            </w:r>
          </w:p>
          <w:p w14:paraId="0CAFD90E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Reshape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40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40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5126A741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52EB5928" w14:textId="0FCEEBC4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="005C4C0B">
              <w:rPr>
                <w:rFonts w:ascii="Courier New" w:eastAsia="宋体" w:hAnsi="Courier New" w:cs="Courier New"/>
                <w:color w:val="000000"/>
                <w:sz w:val="20"/>
              </w:rPr>
              <w:t>WriteBMP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Matrix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.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29C826A1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</w:p>
          <w:p w14:paraId="7E7EB2D2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Matrix d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Diagonal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</w:p>
          <w:p w14:paraId="5D9F154D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p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new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mage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d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3B012448" w14:textId="714E3B3E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-&gt;</w:t>
            </w:r>
            <w:r w:rsidR="005C4C0B">
              <w:rPr>
                <w:rFonts w:ascii="Courier New" w:eastAsia="宋体" w:hAnsi="Courier New" w:cs="Courier New"/>
                <w:color w:val="000000"/>
                <w:sz w:val="20"/>
              </w:rPr>
              <w:t>WriteBM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pImage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.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35D9BAEB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-&gt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Reshape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2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2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7CE49E43" w14:textId="2143FA15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lastRenderedPageBreak/>
              <w:t xml:space="preserve">    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-&gt;</w:t>
            </w:r>
            <w:r w:rsidR="005C4C0B">
              <w:rPr>
                <w:rFonts w:ascii="Courier New" w:eastAsia="宋体" w:hAnsi="Courier New" w:cs="Courier New"/>
                <w:color w:val="000000"/>
                <w:sz w:val="20"/>
              </w:rPr>
              <w:t>WriteBM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pImageReshaped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.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699868D3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lete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14:paraId="16FA437E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p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NULL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14:paraId="19FBEE46" w14:textId="77777777" w:rsid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70F0C16D" w14:textId="77777777" w:rsidR="00761CC1" w:rsidRDefault="00761CC1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5F39762C" w14:textId="77777777" w:rsidR="00761CC1" w:rsidRDefault="00761CC1" w:rsidP="00761CC1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age i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Fruits.jpg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3A774E53" w14:textId="77777777" w:rsidR="0035261A" w:rsidRDefault="0035261A" w:rsidP="0035261A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0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>i</w:t>
            </w:r>
            <w:r w:rsidRPr="0035261A">
              <w:rPr>
                <w:rFonts w:ascii="Courier New" w:eastAsia="宋体" w:hAnsi="Courier New" w:cs="Courier New"/>
                <w:color w:val="000000"/>
                <w:sz w:val="20"/>
              </w:rPr>
              <w:t>m.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Resize</w:t>
            </w:r>
            <w:r w:rsidRPr="0035261A">
              <w:rPr>
                <w:rFonts w:ascii="Courier New" w:eastAsia="宋体" w:hAnsi="Courier New" w:cs="Courier New"/>
                <w:color w:val="000000"/>
                <w:sz w:val="20"/>
              </w:rPr>
              <w:t>(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200, 200</w:t>
            </w:r>
            <w:r w:rsidRPr="0035261A">
              <w:rPr>
                <w:rFonts w:ascii="Courier New" w:eastAsia="宋体" w:hAnsi="Courier New" w:cs="Courier New"/>
                <w:color w:val="000000"/>
                <w:sz w:val="20"/>
              </w:rPr>
              <w:t>);</w:t>
            </w:r>
          </w:p>
          <w:p w14:paraId="0E04A5EA" w14:textId="1A4BDB17" w:rsidR="00555E83" w:rsidRPr="0035261A" w:rsidRDefault="00555E83" w:rsidP="0035261A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0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>i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="005C4C0B">
              <w:rPr>
                <w:rFonts w:ascii="Courier New" w:eastAsia="宋体" w:hAnsi="Courier New" w:cs="Courier New"/>
                <w:color w:val="000000"/>
                <w:sz w:val="20"/>
              </w:rPr>
              <w:t>WriteBM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>
              <w:rPr>
                <w:rFonts w:ascii="Courier New" w:eastAsia="宋体" w:hAnsi="Courier New" w:cs="Courier New"/>
                <w:color w:val="808080"/>
                <w:sz w:val="20"/>
              </w:rPr>
              <w:t>"Resized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.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635DBABA" w14:textId="133E5EC5" w:rsidR="00761CC1" w:rsidRDefault="0035261A" w:rsidP="0035261A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0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>i</w:t>
            </w:r>
            <w:r w:rsidR="00761CC1" w:rsidRPr="0035261A">
              <w:rPr>
                <w:rFonts w:ascii="Courier New" w:eastAsia="宋体" w:hAnsi="Courier New" w:cs="Courier New"/>
                <w:color w:val="000000"/>
                <w:sz w:val="20"/>
              </w:rPr>
              <w:t>m.Rotate(</w:t>
            </w:r>
            <w:r w:rsidR="00344D8A">
              <w:rPr>
                <w:rFonts w:ascii="Courier New" w:eastAsia="宋体" w:hAnsi="Courier New" w:cs="Courier New"/>
                <w:color w:val="000000"/>
                <w:sz w:val="20"/>
              </w:rPr>
              <w:t>-18</w:t>
            </w:r>
            <w:r w:rsidR="00761CC1" w:rsidRPr="0035261A">
              <w:rPr>
                <w:rFonts w:ascii="Courier New" w:eastAsia="宋体" w:hAnsi="Courier New" w:cs="Courier New"/>
                <w:color w:val="000000"/>
                <w:sz w:val="20"/>
              </w:rPr>
              <w:t>0);</w:t>
            </w:r>
          </w:p>
          <w:p w14:paraId="1DD15EAB" w14:textId="79DE1B14" w:rsidR="00555E83" w:rsidRPr="006D6E4C" w:rsidRDefault="00555E83" w:rsidP="0035261A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0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>i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>
              <w:rPr>
                <w:rFonts w:ascii="Courier New" w:eastAsia="宋体" w:hAnsi="Courier New" w:cs="Courier New"/>
                <w:color w:val="808080"/>
                <w:sz w:val="20"/>
              </w:rPr>
              <w:t>"Rotated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.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04298B95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</w:p>
          <w:p w14:paraId="515540C3" w14:textId="4038B3B8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Fruits.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</w:t>
            </w:r>
          </w:p>
          <w:p w14:paraId="4EA25440" w14:textId="4ED8ACA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2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Word.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</w:p>
          <w:p w14:paraId="44870C2B" w14:textId="30993540" w:rsidR="006D6E4C" w:rsidRPr="00915868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</w:p>
          <w:p w14:paraId="0BEA9D33" w14:textId="77777777" w:rsidR="00850AFD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="00850AFD" w:rsidRPr="006D6E4C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850AFD" w:rsidRPr="006D6E4C">
              <w:rPr>
                <w:rFonts w:ascii="Courier New" w:eastAsia="宋体" w:hAnsi="Courier New" w:cs="Courier New"/>
                <w:color w:val="008000"/>
                <w:sz w:val="20"/>
              </w:rPr>
              <w:t>两图片相加</w:t>
            </w:r>
          </w:p>
          <w:p w14:paraId="429D5D42" w14:textId="77777777" w:rsidR="006D6E4C" w:rsidRPr="006D6E4C" w:rsidRDefault="006D6E4C" w:rsidP="005C4C0B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age img_add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Add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mg2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14:paraId="2A0F7B81" w14:textId="2F971423" w:rsidR="00915868" w:rsidRDefault="006D6E4C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_add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="005C4C0B">
              <w:rPr>
                <w:rFonts w:ascii="Courier New" w:eastAsia="宋体" w:hAnsi="Courier New" w:cs="Courier New"/>
                <w:color w:val="000000"/>
                <w:sz w:val="20"/>
              </w:rPr>
              <w:t>WriteBM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Add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.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2F01C521" w14:textId="77777777" w:rsidR="00915868" w:rsidRDefault="00915868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</w:p>
          <w:p w14:paraId="71F43E7B" w14:textId="77777777" w:rsidR="006D6E4C" w:rsidRPr="00915868" w:rsidRDefault="006D6E4C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两图片相减</w:t>
            </w:r>
          </w:p>
          <w:p w14:paraId="420DD711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_sub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ub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mg2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;</w:t>
            </w:r>
          </w:p>
          <w:p w14:paraId="28006DAF" w14:textId="61E6A957" w:rsidR="00915868" w:rsidRDefault="006D6E4C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_sub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="005C4C0B">
              <w:rPr>
                <w:rFonts w:ascii="Courier New" w:eastAsia="宋体" w:hAnsi="Courier New" w:cs="Courier New"/>
                <w:color w:val="000000"/>
                <w:sz w:val="20"/>
              </w:rPr>
              <w:t>WriteBM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Sub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.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337CA97E" w14:textId="77777777" w:rsidR="00915868" w:rsidRDefault="00915868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507F1539" w14:textId="77777777" w:rsidR="006D6E4C" w:rsidRPr="00915868" w:rsidRDefault="006D6E4C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图片的转置</w:t>
            </w:r>
          </w:p>
          <w:p w14:paraId="365E0C5E" w14:textId="7BBB1800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3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lena.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510D31C3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3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Transpose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</w:p>
          <w:p w14:paraId="023AE7DA" w14:textId="1614824A" w:rsidR="006D6E4C" w:rsidRDefault="006D6E4C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3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="005C4C0B">
              <w:rPr>
                <w:rFonts w:ascii="Courier New" w:eastAsia="宋体" w:hAnsi="Courier New" w:cs="Courier New"/>
                <w:color w:val="000000"/>
                <w:sz w:val="20"/>
              </w:rPr>
              <w:t>WriteBM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Transpose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.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28DD39CA" w14:textId="77777777" w:rsidR="00915868" w:rsidRPr="006D6E4C" w:rsidRDefault="00915868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14:paraId="49FEB893" w14:textId="77777777" w:rsidR="006D6E4C" w:rsidRPr="00915868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915868">
              <w:rPr>
                <w:rFonts w:ascii="Courier New" w:eastAsia="宋体" w:hAnsi="Courier New" w:cs="Courier New"/>
                <w:color w:val="008000"/>
                <w:sz w:val="20"/>
              </w:rPr>
              <w:t>在右边</w:t>
            </w:r>
            <w:r w:rsidR="00915868">
              <w:rPr>
                <w:rFonts w:ascii="Courier New" w:eastAsia="宋体" w:hAnsi="Courier New" w:cs="Courier New" w:hint="eastAsia"/>
                <w:color w:val="008000"/>
                <w:sz w:val="20"/>
              </w:rPr>
              <w:t>拼接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图片；</w:t>
            </w:r>
          </w:p>
          <w:p w14:paraId="4BFBC71A" w14:textId="1A9499E6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4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Airplane.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</w:p>
          <w:p w14:paraId="15121946" w14:textId="02E467E2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5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Baboon.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72604A53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4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Cat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5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73103F52" w14:textId="0A7192FA" w:rsidR="006D6E4C" w:rsidRPr="006D6E4C" w:rsidRDefault="006D6E4C" w:rsidP="00915868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4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="005C4C0B">
              <w:rPr>
                <w:rFonts w:ascii="Courier New" w:eastAsia="宋体" w:hAnsi="Courier New" w:cs="Courier New"/>
                <w:color w:val="000000"/>
                <w:sz w:val="20"/>
              </w:rPr>
              <w:t>WriteBM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CATRight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.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515A1FA7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915868">
              <w:rPr>
                <w:rFonts w:ascii="Courier New" w:eastAsia="宋体" w:hAnsi="Courier New" w:cs="Courier New"/>
                <w:color w:val="008000"/>
                <w:sz w:val="20"/>
              </w:rPr>
              <w:t>在下面拼接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图片</w:t>
            </w:r>
          </w:p>
          <w:p w14:paraId="097D350B" w14:textId="77F2AA2F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6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Airplane.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</w:p>
          <w:p w14:paraId="2368A5A3" w14:textId="4BD172F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7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Baboon.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00A7325D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6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Cat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7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2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2943CC97" w14:textId="1CCA0596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6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="005C4C0B">
              <w:rPr>
                <w:rFonts w:ascii="Courier New" w:eastAsia="宋体" w:hAnsi="Courier New" w:cs="Courier New"/>
                <w:color w:val="000000"/>
                <w:sz w:val="20"/>
              </w:rPr>
              <w:t>WriteBM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CATDown</w:t>
            </w:r>
            <w:r w:rsidR="005C4C0B">
              <w:rPr>
                <w:rFonts w:ascii="Courier New" w:eastAsia="宋体" w:hAnsi="Courier New" w:cs="Courier New"/>
                <w:color w:val="808080"/>
                <w:sz w:val="20"/>
              </w:rPr>
              <w:t>.bmp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14:paraId="290C762E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14:paraId="5E1E7FF7" w14:textId="77777777"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}</w:t>
            </w:r>
          </w:p>
          <w:p w14:paraId="5320003B" w14:textId="77777777" w:rsidR="006D6E4C" w:rsidRDefault="006D6E4C" w:rsidP="00474DC3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11135CF0" w14:textId="77777777" w:rsidR="00474DC3" w:rsidRPr="00474DC3" w:rsidRDefault="00474DC3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2EE11A7C" w14:textId="77777777" w:rsidR="00613154" w:rsidRDefault="00613154" w:rsidP="0042667C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14:paraId="0CC1E2D6" w14:textId="77777777" w:rsidR="00613154" w:rsidRDefault="00613154" w:rsidP="0042667C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14:paraId="0527F2C7" w14:textId="77777777" w:rsidR="00474DC3" w:rsidRPr="0042667C" w:rsidRDefault="0042667C" w:rsidP="0042667C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42667C">
        <w:rPr>
          <w:rFonts w:asciiTheme="minorEastAsia" w:eastAsiaTheme="minorEastAsia" w:hAnsiTheme="minorEastAsia"/>
          <w:b/>
          <w:bCs/>
          <w:sz w:val="28"/>
          <w:szCs w:val="28"/>
        </w:rPr>
        <w:t>说明</w:t>
      </w:r>
    </w:p>
    <w:p w14:paraId="68997742" w14:textId="77777777" w:rsidR="0042667C" w:rsidRDefault="0042667C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Reshape函数，顾名思义，将矩阵的形状进行改变。前提是变换前后矩阵元素的个数不能改变，否则应输出</w:t>
      </w:r>
      <w:r w:rsidR="00683E0E">
        <w:rPr>
          <w:rFonts w:ascii="宋体" w:eastAsia="宋体" w:hAnsi="宋体" w:cs="宋体" w:hint="eastAsia"/>
          <w:sz w:val="24"/>
          <w:szCs w:val="24"/>
        </w:rPr>
        <w:t>错误信息。该变换以行优先的规则将矩阵的元素重新排列。</w:t>
      </w:r>
      <w:r>
        <w:rPr>
          <w:rFonts w:ascii="宋体" w:eastAsia="宋体" w:hAnsi="宋体" w:cs="宋体" w:hint="eastAsia"/>
          <w:sz w:val="24"/>
          <w:szCs w:val="24"/>
        </w:rPr>
        <w:t>比如有如下</w:t>
      </w:r>
      <w:r w:rsidR="006F13CC">
        <w:rPr>
          <w:rFonts w:ascii="宋体" w:eastAsia="宋体" w:hAnsi="宋体" w:cs="宋体" w:hint="eastAsia"/>
          <w:sz w:val="24"/>
          <w:szCs w:val="24"/>
        </w:rPr>
        <w:t>3*2</w:t>
      </w:r>
      <w:r>
        <w:rPr>
          <w:rFonts w:ascii="宋体" w:eastAsia="宋体" w:hAnsi="宋体" w:cs="宋体" w:hint="eastAsia"/>
          <w:sz w:val="24"/>
          <w:szCs w:val="24"/>
        </w:rPr>
        <w:t>的矩阵：</w:t>
      </w:r>
    </w:p>
    <w:p w14:paraId="62811D4E" w14:textId="77777777" w:rsidR="0042667C" w:rsidRDefault="001E1AB1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2</m:t>
                </m:r>
              </m:e>
            </m:m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4</m:t>
                </m:r>
              </m:e>
            </m:m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5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6</m:t>
                </m:r>
              </m:e>
            </m:mr>
          </m:m>
        </m:oMath>
      </m:oMathPara>
    </w:p>
    <w:p w14:paraId="0E4E1C9F" w14:textId="77777777" w:rsidR="0042667C" w:rsidRDefault="0042667C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果对该矩阵进行Reshape（</w:t>
      </w:r>
      <w:r w:rsidR="00AC6A22">
        <w:rPr>
          <w:rFonts w:ascii="宋体" w:eastAsia="宋体" w:hAnsi="宋体" w:cs="宋体" w:hint="eastAsia"/>
          <w:sz w:val="24"/>
          <w:szCs w:val="24"/>
        </w:rPr>
        <w:t>2,3</w:t>
      </w:r>
      <w:r>
        <w:rPr>
          <w:rFonts w:ascii="宋体" w:eastAsia="宋体" w:hAnsi="宋体" w:cs="宋体" w:hint="eastAsia"/>
          <w:sz w:val="24"/>
          <w:szCs w:val="24"/>
        </w:rPr>
        <w:t>）操作，结果如下：</w:t>
      </w:r>
    </w:p>
    <w:p w14:paraId="65ACA6B9" w14:textId="77777777" w:rsidR="0042667C" w:rsidRPr="0042667C" w:rsidRDefault="001E1AB1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3</m:t>
                </m:r>
              </m:e>
            </m:m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5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6</m:t>
                </m:r>
              </m:e>
            </m:mr>
          </m:m>
        </m:oMath>
      </m:oMathPara>
    </w:p>
    <w:p w14:paraId="2B84F26E" w14:textId="77777777" w:rsidR="00B956D4" w:rsidRDefault="00B956D4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26553D08" w14:textId="77777777" w:rsidR="0042667C" w:rsidRDefault="00B956D4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Cat函数将参数m矩阵与调用该函数的矩阵对象进行拼接。比如有矩阵如下：</w:t>
      </w:r>
    </w:p>
    <w:p w14:paraId="2F1311EE" w14:textId="77777777" w:rsidR="00B956D4" w:rsidRPr="00B956D4" w:rsidRDefault="001E1AB1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2</m:t>
                </m:r>
              </m:e>
            </m:m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4</m:t>
                </m:r>
              </m:e>
            </m:mr>
          </m:m>
        </m:oMath>
      </m:oMathPara>
    </w:p>
    <w:p w14:paraId="09A3AFE1" w14:textId="77777777" w:rsidR="00B956D4" w:rsidRDefault="00B956D4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参数m矩阵为：</w:t>
      </w:r>
    </w:p>
    <w:p w14:paraId="679F0B19" w14:textId="77777777" w:rsidR="00B956D4" w:rsidRPr="00B956D4" w:rsidRDefault="001E1AB1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5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6</m:t>
                </m:r>
              </m:e>
            </m:m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7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8</m:t>
                </m:r>
              </m:e>
            </m:mr>
          </m:m>
        </m:oMath>
      </m:oMathPara>
    </w:p>
    <w:p w14:paraId="5B79BF68" w14:textId="77777777" w:rsidR="00B956D4" w:rsidRDefault="00B956D4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假设</w:t>
      </w:r>
      <w:bookmarkStart w:id="0" w:name="OLE_LINK9"/>
      <w:bookmarkStart w:id="1" w:name="OLE_LINK10"/>
      <w:r>
        <w:rPr>
          <w:rFonts w:ascii="宋体" w:eastAsia="宋体" w:hAnsi="宋体" w:cs="宋体" w:hint="eastAsia"/>
          <w:sz w:val="24"/>
          <w:szCs w:val="24"/>
        </w:rPr>
        <w:t>code=1代表拼接到右边</w:t>
      </w:r>
      <w:bookmarkEnd w:id="0"/>
      <w:bookmarkEnd w:id="1"/>
      <w:r>
        <w:rPr>
          <w:rFonts w:ascii="宋体" w:eastAsia="宋体" w:hAnsi="宋体" w:cs="宋体" w:hint="eastAsia"/>
          <w:sz w:val="24"/>
          <w:szCs w:val="24"/>
        </w:rPr>
        <w:t>，则结果为：</w:t>
      </w:r>
    </w:p>
    <w:p w14:paraId="68B0E640" w14:textId="77777777" w:rsidR="00B956D4" w:rsidRPr="00B956D4" w:rsidRDefault="001E1AB1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7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8</m:t>
                      </m:r>
                    </m:e>
                  </m:mr>
                </m:m>
              </m:e>
            </m:mr>
          </m:m>
        </m:oMath>
      </m:oMathPara>
    </w:p>
    <w:p w14:paraId="657E0D8C" w14:textId="77777777" w:rsidR="00B956D4" w:rsidRDefault="00B956D4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假设code=2代表拼接到下面，则结果为：</w:t>
      </w:r>
    </w:p>
    <w:p w14:paraId="2FDAAE12" w14:textId="77777777" w:rsidR="00B956D4" w:rsidRDefault="001E1AB1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4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7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8</m:t>
                      </m:r>
                    </m:e>
                  </m:mr>
                </m:m>
              </m:e>
            </m:mr>
          </m:m>
        </m:oMath>
      </m:oMathPara>
    </w:p>
    <w:p w14:paraId="7354A5D4" w14:textId="77777777" w:rsidR="001E3F98" w:rsidRDefault="00A17F5E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矩阵相加和相减的友元函数，</w:t>
      </w:r>
      <w:r w:rsidR="001E3F98">
        <w:rPr>
          <w:rFonts w:ascii="宋体" w:eastAsia="宋体" w:hAnsi="宋体" w:cs="宋体" w:hint="eastAsia"/>
          <w:sz w:val="24"/>
          <w:szCs w:val="24"/>
        </w:rPr>
        <w:t>注意</w:t>
      </w:r>
      <w:r>
        <w:rPr>
          <w:rFonts w:ascii="宋体" w:eastAsia="宋体" w:hAnsi="宋体" w:cs="宋体" w:hint="eastAsia"/>
          <w:sz w:val="24"/>
          <w:szCs w:val="24"/>
        </w:rPr>
        <w:t>处理结果的</w:t>
      </w:r>
      <w:r w:rsidR="001E3F98">
        <w:rPr>
          <w:rFonts w:ascii="宋体" w:eastAsia="宋体" w:hAnsi="宋体" w:cs="宋体" w:hint="eastAsia"/>
          <w:sz w:val="24"/>
          <w:szCs w:val="24"/>
        </w:rPr>
        <w:t>范围</w:t>
      </w:r>
      <w:r>
        <w:rPr>
          <w:rFonts w:ascii="宋体" w:eastAsia="宋体" w:hAnsi="宋体" w:cs="宋体" w:hint="eastAsia"/>
          <w:sz w:val="24"/>
          <w:szCs w:val="24"/>
        </w:rPr>
        <w:t>。因为所设计的矩阵的数据存储类型是</w:t>
      </w:r>
      <w:r w:rsidR="001E3F98">
        <w:rPr>
          <w:rFonts w:ascii="宋体" w:eastAsia="宋体" w:hAnsi="宋体" w:cs="宋体" w:hint="eastAsia"/>
          <w:sz w:val="24"/>
          <w:szCs w:val="24"/>
        </w:rPr>
        <w:t>double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1E3F98">
        <w:rPr>
          <w:rFonts w:ascii="宋体" w:eastAsia="宋体" w:hAnsi="宋体" w:cs="宋体" w:hint="eastAsia"/>
          <w:sz w:val="24"/>
          <w:szCs w:val="24"/>
        </w:rPr>
        <w:t>而一般的图像文件</w:t>
      </w:r>
      <w:r>
        <w:rPr>
          <w:rFonts w:ascii="宋体" w:eastAsia="宋体" w:hAnsi="宋体" w:cs="宋体" w:hint="eastAsia"/>
          <w:sz w:val="24"/>
          <w:szCs w:val="24"/>
        </w:rPr>
        <w:t>能表达的范围是</w:t>
      </w:r>
      <w:r w:rsidR="001E3F98">
        <w:rPr>
          <w:rFonts w:ascii="宋体" w:eastAsia="宋体" w:hAnsi="宋体" w:cs="宋体" w:hint="eastAsia"/>
          <w:sz w:val="24"/>
          <w:szCs w:val="24"/>
        </w:rPr>
        <w:t>整数</w:t>
      </w:r>
      <w:r>
        <w:rPr>
          <w:rFonts w:ascii="宋体" w:eastAsia="宋体" w:hAnsi="宋体" w:cs="宋体" w:hint="eastAsia"/>
          <w:sz w:val="24"/>
          <w:szCs w:val="24"/>
        </w:rPr>
        <w:t>0~255，因此，相加或者相减的结果如果超过了这个范围</w:t>
      </w:r>
      <w:r w:rsidR="001E3F98">
        <w:rPr>
          <w:rFonts w:ascii="宋体" w:eastAsia="宋体" w:hAnsi="宋体" w:cs="宋体" w:hint="eastAsia"/>
          <w:sz w:val="24"/>
          <w:szCs w:val="24"/>
        </w:rPr>
        <w:t>，那么如果要把结果写入图像文件，则</w:t>
      </w:r>
      <w:r>
        <w:rPr>
          <w:rFonts w:ascii="宋体" w:eastAsia="宋体" w:hAnsi="宋体" w:cs="宋体" w:hint="eastAsia"/>
          <w:sz w:val="24"/>
          <w:szCs w:val="24"/>
        </w:rPr>
        <w:t>要做相应的处理。</w:t>
      </w:r>
      <w:r w:rsidR="001E3F98">
        <w:rPr>
          <w:rFonts w:ascii="宋体" w:eastAsia="宋体" w:hAnsi="宋体" w:cs="宋体" w:hint="eastAsia"/>
          <w:sz w:val="24"/>
          <w:szCs w:val="24"/>
        </w:rPr>
        <w:t>可以参考如下两种办法：</w:t>
      </w:r>
    </w:p>
    <w:p w14:paraId="116AA630" w14:textId="77777777" w:rsidR="00B956D4" w:rsidRDefault="002174DB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a)</w:t>
      </w:r>
      <w:r w:rsidR="00A17F5E">
        <w:rPr>
          <w:rFonts w:ascii="宋体" w:eastAsia="宋体" w:hAnsi="宋体" w:cs="宋体" w:hint="eastAsia"/>
          <w:sz w:val="24"/>
          <w:szCs w:val="24"/>
        </w:rPr>
        <w:t>如果相加的结果</w:t>
      </w:r>
      <w:r w:rsidR="00A17F5E">
        <w:rPr>
          <w:rFonts w:ascii="宋体" w:eastAsia="宋体" w:hAnsi="宋体" w:cs="宋体"/>
          <w:sz w:val="24"/>
          <w:szCs w:val="24"/>
        </w:rPr>
        <w:t>&gt;255</w:t>
      </w:r>
      <w:r w:rsidR="00A17F5E">
        <w:rPr>
          <w:rFonts w:ascii="宋体" w:eastAsia="宋体" w:hAnsi="宋体" w:cs="宋体" w:hint="eastAsia"/>
          <w:sz w:val="24"/>
          <w:szCs w:val="24"/>
        </w:rPr>
        <w:t>，那么就取255，如果相减的结果</w:t>
      </w:r>
      <w:r w:rsidR="00A17F5E">
        <w:rPr>
          <w:rFonts w:ascii="宋体" w:eastAsia="宋体" w:hAnsi="宋体" w:cs="宋体"/>
          <w:sz w:val="24"/>
          <w:szCs w:val="24"/>
        </w:rPr>
        <w:t>&lt;</w:t>
      </w:r>
      <w:r w:rsidR="00A17F5E">
        <w:rPr>
          <w:rFonts w:ascii="宋体" w:eastAsia="宋体" w:hAnsi="宋体" w:cs="宋体" w:hint="eastAsia"/>
          <w:sz w:val="24"/>
          <w:szCs w:val="24"/>
        </w:rPr>
        <w:t>0，则取0。这种方法叫做饱和处理，来自相机拍照时的饱和现象。</w:t>
      </w:r>
    </w:p>
    <w:p w14:paraId="43762FC4" w14:textId="77777777" w:rsidR="001E3F98" w:rsidRDefault="002174DB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)</w:t>
      </w:r>
      <w:r w:rsidR="001E3F98">
        <w:rPr>
          <w:rFonts w:ascii="宋体" w:eastAsia="宋体" w:hAnsi="宋体" w:cs="宋体" w:hint="eastAsia"/>
          <w:sz w:val="24"/>
          <w:szCs w:val="24"/>
        </w:rPr>
        <w:t>另外一种处理办法是把数据“</w:t>
      </w:r>
      <w:r w:rsidR="00917685">
        <w:rPr>
          <w:rFonts w:ascii="宋体" w:eastAsia="宋体" w:hAnsi="宋体" w:cs="宋体" w:hint="eastAsia"/>
          <w:sz w:val="24"/>
          <w:szCs w:val="24"/>
        </w:rPr>
        <w:t>缩放</w:t>
      </w:r>
      <w:r w:rsidR="001E3F98">
        <w:rPr>
          <w:rFonts w:ascii="宋体" w:eastAsia="宋体" w:hAnsi="宋体" w:cs="宋体" w:hint="eastAsia"/>
          <w:sz w:val="24"/>
          <w:szCs w:val="24"/>
        </w:rPr>
        <w:t>”到0~255之间。把矩阵所有元素中的最小值设为0，最大值设为255，其他元素线性插入：255*(x - min) / (max - min)</w:t>
      </w:r>
    </w:p>
    <w:p w14:paraId="2813521D" w14:textId="77777777" w:rsidR="00A17F5E" w:rsidRPr="00A17F5E" w:rsidRDefault="00A17F5E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0841E932" w14:textId="77777777" w:rsidR="0042667C" w:rsidRPr="0042667C" w:rsidRDefault="0042667C" w:rsidP="0042667C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42667C">
        <w:rPr>
          <w:rFonts w:asciiTheme="minorEastAsia" w:eastAsiaTheme="minorEastAsia" w:hAnsiTheme="minorEastAsia" w:hint="eastAsia"/>
          <w:b/>
          <w:bCs/>
          <w:sz w:val="28"/>
          <w:szCs w:val="28"/>
        </w:rPr>
        <w:t>结果</w:t>
      </w:r>
      <w:r w:rsidR="00E45CEF">
        <w:rPr>
          <w:rFonts w:asciiTheme="minorEastAsia" w:eastAsiaTheme="minorEastAsia" w:hAnsiTheme="minorEastAsia" w:hint="eastAsia"/>
          <w:b/>
          <w:bCs/>
          <w:sz w:val="28"/>
          <w:szCs w:val="28"/>
        </w:rPr>
        <w:t>示</w:t>
      </w:r>
      <w:r w:rsidRPr="0042667C">
        <w:rPr>
          <w:rFonts w:asciiTheme="minorEastAsia" w:eastAsiaTheme="minorEastAsia" w:hAnsiTheme="minorEastAsia" w:hint="eastAsia"/>
          <w:b/>
          <w:bCs/>
          <w:sz w:val="28"/>
          <w:szCs w:val="28"/>
        </w:rPr>
        <w:t>例</w:t>
      </w:r>
    </w:p>
    <w:p w14:paraId="639BE1A7" w14:textId="77777777" w:rsidR="0082659A" w:rsidRDefault="0082659A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产生的矩阵：</w:t>
      </w:r>
    </w:p>
    <w:p w14:paraId="6E2CB03D" w14:textId="77777777" w:rsidR="00350627" w:rsidRDefault="00096EED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72683AA" wp14:editId="6B95CF78">
            <wp:extent cx="2733675" cy="2733675"/>
            <wp:effectExtent l="19050" t="0" r="9525" b="0"/>
            <wp:docPr id="18" name="图片 17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F591" w14:textId="77777777" w:rsidR="00627A15" w:rsidRDefault="00627A15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05E69A9D" w14:textId="77777777" w:rsidR="0082659A" w:rsidRDefault="0082659A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上面矩阵的对角线元素组成的矩阵（向量）：</w:t>
      </w:r>
    </w:p>
    <w:p w14:paraId="7AC631D4" w14:textId="77777777" w:rsidR="00063E8C" w:rsidRDefault="00096EED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6D453011" wp14:editId="1251F796">
            <wp:extent cx="9525" cy="3810000"/>
            <wp:effectExtent l="19050" t="0" r="9525" b="0"/>
            <wp:docPr id="17" name="图片 16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8615" w14:textId="77777777" w:rsidR="00627A15" w:rsidRDefault="00627A15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648E950A" w14:textId="77777777" w:rsidR="00627A15" w:rsidRDefault="007059CA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上面N*1矩阵经过Reshape变形后的矩阵：</w:t>
      </w:r>
    </w:p>
    <w:p w14:paraId="4CF8906D" w14:textId="77777777" w:rsidR="0097204D" w:rsidRDefault="001E1AB1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pict w14:anchorId="6D93EF42">
          <v:shape id="图片 0" o:spid="_x0000_i1026" type="#_x0000_t75" alt="pImageReshaped.jpg" style="width:15.25pt;height:15.25pt;visibility:visible;mso-wrap-style:square" o:bullet="t">
            <v:imagedata r:id="rId10" o:title="pImageReshaped"/>
          </v:shape>
        </w:pict>
      </w:r>
    </w:p>
    <w:p w14:paraId="76C97FBC" w14:textId="77777777" w:rsidR="00925FA6" w:rsidRDefault="00925FA6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2B363CD8" w14:textId="77777777" w:rsidR="0082659A" w:rsidRDefault="00C42D9B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Image1：</w:t>
      </w:r>
    </w:p>
    <w:p w14:paraId="5AC8F386" w14:textId="77777777" w:rsidR="00063E8C" w:rsidRDefault="00096EED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F4EB8E7" wp14:editId="6A184E8E">
            <wp:extent cx="4000500" cy="3750469"/>
            <wp:effectExtent l="19050" t="0" r="0" b="0"/>
            <wp:docPr id="16" name="图片 15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7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3956" w14:textId="77777777" w:rsidR="00627A15" w:rsidRDefault="00627A15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4A2B9A64" w14:textId="77777777" w:rsidR="00A00DF1" w:rsidRDefault="00C42D9B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Image2：</w:t>
      </w:r>
    </w:p>
    <w:p w14:paraId="05CEDBBA" w14:textId="77777777" w:rsidR="00063E8C" w:rsidRDefault="00096EED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18A9938" wp14:editId="7D24C7F1">
            <wp:extent cx="4033520" cy="3781425"/>
            <wp:effectExtent l="0" t="0" r="0" b="0"/>
            <wp:docPr id="15" name="图片 14" descr="Fruits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Cop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2989" w14:textId="77777777" w:rsidR="00607A19" w:rsidRDefault="00607A19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2BD66B1A" w14:textId="77777777" w:rsidR="00C42D9B" w:rsidRDefault="00C42D9B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Image1 + Image2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14:paraId="5BD78183" w14:textId="77777777" w:rsidR="00063E8C" w:rsidRDefault="00096EED" w:rsidP="00096EED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  <w:sz w:val="21"/>
          <w:szCs w:val="21"/>
        </w:rPr>
        <w:drawing>
          <wp:inline distT="0" distB="0" distL="0" distR="0" wp14:anchorId="07175726" wp14:editId="2577042E">
            <wp:extent cx="4124960" cy="3867150"/>
            <wp:effectExtent l="0" t="0" r="0" b="0"/>
            <wp:docPr id="14" name="图片 13" descr="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6668" cy="38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59D9" w14:textId="77777777" w:rsidR="00063E8C" w:rsidRDefault="00063E8C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3DD3E32D" w14:textId="77777777" w:rsidR="0022597E" w:rsidRDefault="0022597E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04BF0D3E" w14:textId="77777777" w:rsidR="0022597E" w:rsidRDefault="0022597E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14:paraId="306BB979" w14:textId="77777777" w:rsidR="006B4A56" w:rsidRDefault="00C42D9B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lastRenderedPageBreak/>
        <w:t>Image1–</w:t>
      </w:r>
      <w:r w:rsidRPr="00C42D9B">
        <w:rPr>
          <w:rFonts w:ascii="宋体" w:eastAsia="宋体" w:hAnsi="宋体" w:cs="宋体"/>
          <w:sz w:val="24"/>
          <w:szCs w:val="24"/>
        </w:rPr>
        <w:t>Image2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14:paraId="2FB72868" w14:textId="77777777" w:rsidR="00C35C83" w:rsidRDefault="00096EED" w:rsidP="004A5CFE">
      <w:pPr>
        <w:spacing w:line="220" w:lineRule="atLeast"/>
      </w:pPr>
      <w:r>
        <w:rPr>
          <w:noProof/>
        </w:rPr>
        <w:drawing>
          <wp:inline distT="0" distB="0" distL="0" distR="0" wp14:anchorId="61E8151A" wp14:editId="1F7E6FB9">
            <wp:extent cx="4143375" cy="3884414"/>
            <wp:effectExtent l="19050" t="0" r="9525" b="0"/>
            <wp:docPr id="12" name="图片 11" descr="S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8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E245" w14:textId="77777777" w:rsidR="004A5CFE" w:rsidRDefault="004A5CFE" w:rsidP="004A5CFE">
      <w:pPr>
        <w:spacing w:line="220" w:lineRule="atLeast"/>
      </w:pPr>
    </w:p>
    <w:p w14:paraId="3116254B" w14:textId="77777777" w:rsidR="004A5CFE" w:rsidRPr="00676205" w:rsidRDefault="00C42D9B" w:rsidP="0067620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6205">
        <w:rPr>
          <w:rFonts w:ascii="宋体" w:eastAsia="宋体" w:hAnsi="宋体" w:cs="宋体"/>
          <w:sz w:val="24"/>
          <w:szCs w:val="24"/>
        </w:rPr>
        <w:t>Transpose</w:t>
      </w:r>
      <w:r w:rsidRPr="00676205">
        <w:rPr>
          <w:rFonts w:ascii="宋体" w:eastAsia="宋体" w:hAnsi="宋体" w:cs="宋体" w:hint="eastAsia"/>
          <w:sz w:val="24"/>
          <w:szCs w:val="24"/>
        </w:rPr>
        <w:t>：</w:t>
      </w:r>
    </w:p>
    <w:p w14:paraId="39A178E0" w14:textId="77777777" w:rsidR="00E05314" w:rsidRDefault="00096EED" w:rsidP="006D306B">
      <w:pPr>
        <w:pStyle w:val="a7"/>
        <w:spacing w:line="220" w:lineRule="atLeast"/>
        <w:ind w:left="360" w:firstLineChars="0" w:firstLine="0"/>
      </w:pPr>
      <w:r>
        <w:rPr>
          <w:noProof/>
          <w:sz w:val="21"/>
          <w:szCs w:val="21"/>
        </w:rPr>
        <w:drawing>
          <wp:inline distT="0" distB="0" distL="0" distR="0" wp14:anchorId="5090C78D" wp14:editId="5D4440AA">
            <wp:extent cx="3886200" cy="3886200"/>
            <wp:effectExtent l="19050" t="0" r="0" b="0"/>
            <wp:docPr id="11" name="图片 10" descr="Transp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s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FFEC" w14:textId="77777777" w:rsidR="00A00DF1" w:rsidRDefault="00676205" w:rsidP="006D306B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lastRenderedPageBreak/>
        <w:t>左右拼接：</w:t>
      </w:r>
    </w:p>
    <w:p w14:paraId="5BB4AC57" w14:textId="77777777" w:rsidR="00E05314" w:rsidRDefault="00096EED" w:rsidP="006D306B">
      <w:pPr>
        <w:pStyle w:val="a7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 wp14:anchorId="1E71AECC" wp14:editId="0A4B9750">
            <wp:extent cx="5105400" cy="2552700"/>
            <wp:effectExtent l="19050" t="0" r="0" b="0"/>
            <wp:docPr id="9" name="图片 8" descr="CATRig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Righ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7ADF" w14:textId="77777777" w:rsidR="00676205" w:rsidRDefault="00676205" w:rsidP="00676205">
      <w:pPr>
        <w:spacing w:line="220" w:lineRule="atLeast"/>
      </w:pPr>
      <w:r>
        <w:rPr>
          <w:rFonts w:hint="eastAsia"/>
        </w:rPr>
        <w:t>上下</w:t>
      </w:r>
      <w:r>
        <w:t>拼接</w:t>
      </w:r>
      <w:r>
        <w:rPr>
          <w:rFonts w:hint="eastAsia"/>
        </w:rPr>
        <w:t>：</w:t>
      </w:r>
    </w:p>
    <w:p w14:paraId="072A91C2" w14:textId="77777777" w:rsidR="00E05314" w:rsidRDefault="00096EED" w:rsidP="00EB4CE7">
      <w:pPr>
        <w:spacing w:line="220" w:lineRule="atLeast"/>
      </w:pPr>
      <w:r>
        <w:rPr>
          <w:noProof/>
        </w:rPr>
        <w:drawing>
          <wp:inline distT="0" distB="0" distL="0" distR="0" wp14:anchorId="10F88B51" wp14:editId="2A055F32">
            <wp:extent cx="2698943" cy="5397886"/>
            <wp:effectExtent l="0" t="0" r="0" b="0"/>
            <wp:docPr id="6" name="图片 5" descr="CAT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Dow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085" cy="5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31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B55C9" w14:textId="77777777" w:rsidR="001E1AB1" w:rsidRDefault="001E1AB1" w:rsidP="001B0ED8">
      <w:pPr>
        <w:spacing w:after="0"/>
      </w:pPr>
      <w:r>
        <w:separator/>
      </w:r>
    </w:p>
  </w:endnote>
  <w:endnote w:type="continuationSeparator" w:id="0">
    <w:p w14:paraId="22F50869" w14:textId="77777777" w:rsidR="001E1AB1" w:rsidRDefault="001E1AB1" w:rsidP="001B0E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3AFE" w14:textId="77777777" w:rsidR="001E1AB1" w:rsidRDefault="001E1AB1" w:rsidP="001B0ED8">
      <w:pPr>
        <w:spacing w:after="0"/>
      </w:pPr>
      <w:r>
        <w:separator/>
      </w:r>
    </w:p>
  </w:footnote>
  <w:footnote w:type="continuationSeparator" w:id="0">
    <w:p w14:paraId="7CFCF13C" w14:textId="77777777" w:rsidR="001E1AB1" w:rsidRDefault="001E1AB1" w:rsidP="001B0E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pImageReshaped.jpg" style="width:15.25pt;height:15.25pt;visibility:visible;mso-wrap-style:square" o:bullet="t">
        <v:imagedata r:id="rId1" o:title="pImageReshaped"/>
      </v:shape>
    </w:pict>
  </w:numPicBullet>
  <w:abstractNum w:abstractNumId="0" w15:restartNumberingAfterBreak="0">
    <w:nsid w:val="3EEB7BF5"/>
    <w:multiLevelType w:val="hybridMultilevel"/>
    <w:tmpl w:val="6C488978"/>
    <w:lvl w:ilvl="0" w:tplc="6090F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6493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418B"/>
    <w:rsid w:val="00042ACB"/>
    <w:rsid w:val="00047961"/>
    <w:rsid w:val="00055D0D"/>
    <w:rsid w:val="000569CD"/>
    <w:rsid w:val="00062CDC"/>
    <w:rsid w:val="00063E8C"/>
    <w:rsid w:val="00074CA4"/>
    <w:rsid w:val="00084DF0"/>
    <w:rsid w:val="00092103"/>
    <w:rsid w:val="00093D17"/>
    <w:rsid w:val="00096EED"/>
    <w:rsid w:val="000A3C12"/>
    <w:rsid w:val="000B056C"/>
    <w:rsid w:val="000C4D60"/>
    <w:rsid w:val="000D3C90"/>
    <w:rsid w:val="000D5C7F"/>
    <w:rsid w:val="000F7CB0"/>
    <w:rsid w:val="0010761B"/>
    <w:rsid w:val="00110AA6"/>
    <w:rsid w:val="00131143"/>
    <w:rsid w:val="0015092E"/>
    <w:rsid w:val="0015573E"/>
    <w:rsid w:val="00161D5B"/>
    <w:rsid w:val="001752BB"/>
    <w:rsid w:val="001843CE"/>
    <w:rsid w:val="001961BE"/>
    <w:rsid w:val="001A6F7F"/>
    <w:rsid w:val="001B0ED8"/>
    <w:rsid w:val="001C03E7"/>
    <w:rsid w:val="001C19E0"/>
    <w:rsid w:val="001D4DC1"/>
    <w:rsid w:val="001D7363"/>
    <w:rsid w:val="001E1AB1"/>
    <w:rsid w:val="001E3F98"/>
    <w:rsid w:val="001F410E"/>
    <w:rsid w:val="001F7629"/>
    <w:rsid w:val="001F793E"/>
    <w:rsid w:val="002035F1"/>
    <w:rsid w:val="00207FDF"/>
    <w:rsid w:val="0021384E"/>
    <w:rsid w:val="002163A7"/>
    <w:rsid w:val="002174DB"/>
    <w:rsid w:val="00221518"/>
    <w:rsid w:val="00223E1C"/>
    <w:rsid w:val="0022597E"/>
    <w:rsid w:val="002264B4"/>
    <w:rsid w:val="002324B4"/>
    <w:rsid w:val="002557A8"/>
    <w:rsid w:val="0025656D"/>
    <w:rsid w:val="002569FD"/>
    <w:rsid w:val="00262F6F"/>
    <w:rsid w:val="002747E9"/>
    <w:rsid w:val="002869A5"/>
    <w:rsid w:val="002A358C"/>
    <w:rsid w:val="002C01FE"/>
    <w:rsid w:val="002C0959"/>
    <w:rsid w:val="002C17FE"/>
    <w:rsid w:val="002C328F"/>
    <w:rsid w:val="002C5577"/>
    <w:rsid w:val="002F63F9"/>
    <w:rsid w:val="00300AB8"/>
    <w:rsid w:val="003063BB"/>
    <w:rsid w:val="00314F6A"/>
    <w:rsid w:val="00320CA3"/>
    <w:rsid w:val="00323B43"/>
    <w:rsid w:val="00333C12"/>
    <w:rsid w:val="003432D4"/>
    <w:rsid w:val="00344D8A"/>
    <w:rsid w:val="00346916"/>
    <w:rsid w:val="00350627"/>
    <w:rsid w:val="0035261A"/>
    <w:rsid w:val="00354467"/>
    <w:rsid w:val="00377619"/>
    <w:rsid w:val="0039597D"/>
    <w:rsid w:val="003A7030"/>
    <w:rsid w:val="003B2E23"/>
    <w:rsid w:val="003B590F"/>
    <w:rsid w:val="003C2BE2"/>
    <w:rsid w:val="003C338C"/>
    <w:rsid w:val="003C37F2"/>
    <w:rsid w:val="003D37D8"/>
    <w:rsid w:val="003D6739"/>
    <w:rsid w:val="003E3F4F"/>
    <w:rsid w:val="003F465D"/>
    <w:rsid w:val="00426133"/>
    <w:rsid w:val="0042667C"/>
    <w:rsid w:val="004358AB"/>
    <w:rsid w:val="00442ACF"/>
    <w:rsid w:val="00445D45"/>
    <w:rsid w:val="004514A4"/>
    <w:rsid w:val="00462E38"/>
    <w:rsid w:val="00474DC3"/>
    <w:rsid w:val="004839FB"/>
    <w:rsid w:val="00496D91"/>
    <w:rsid w:val="004A5CFE"/>
    <w:rsid w:val="004B3B02"/>
    <w:rsid w:val="004C23D4"/>
    <w:rsid w:val="004D4777"/>
    <w:rsid w:val="004F5587"/>
    <w:rsid w:val="004F7D2E"/>
    <w:rsid w:val="00515047"/>
    <w:rsid w:val="00525246"/>
    <w:rsid w:val="0055531B"/>
    <w:rsid w:val="00555E83"/>
    <w:rsid w:val="00560AFE"/>
    <w:rsid w:val="0057161D"/>
    <w:rsid w:val="005826A2"/>
    <w:rsid w:val="00586F06"/>
    <w:rsid w:val="005C0466"/>
    <w:rsid w:val="005C2496"/>
    <w:rsid w:val="005C4C0B"/>
    <w:rsid w:val="005D19A1"/>
    <w:rsid w:val="005F089C"/>
    <w:rsid w:val="00607A19"/>
    <w:rsid w:val="00613154"/>
    <w:rsid w:val="00614B5D"/>
    <w:rsid w:val="006165BE"/>
    <w:rsid w:val="00616F1C"/>
    <w:rsid w:val="00627A15"/>
    <w:rsid w:val="0063274F"/>
    <w:rsid w:val="00632C29"/>
    <w:rsid w:val="0064235E"/>
    <w:rsid w:val="00642EBC"/>
    <w:rsid w:val="00660235"/>
    <w:rsid w:val="006725A7"/>
    <w:rsid w:val="00676205"/>
    <w:rsid w:val="00683E0E"/>
    <w:rsid w:val="006916AC"/>
    <w:rsid w:val="00692545"/>
    <w:rsid w:val="006A405A"/>
    <w:rsid w:val="006B24B1"/>
    <w:rsid w:val="006B4A56"/>
    <w:rsid w:val="006C11EB"/>
    <w:rsid w:val="006C2059"/>
    <w:rsid w:val="006D306B"/>
    <w:rsid w:val="006D6E4C"/>
    <w:rsid w:val="006E414E"/>
    <w:rsid w:val="006F13CC"/>
    <w:rsid w:val="006F5F4D"/>
    <w:rsid w:val="006F6AE9"/>
    <w:rsid w:val="007059CA"/>
    <w:rsid w:val="00724007"/>
    <w:rsid w:val="007452DC"/>
    <w:rsid w:val="00755182"/>
    <w:rsid w:val="00756C93"/>
    <w:rsid w:val="00757B93"/>
    <w:rsid w:val="00761CC1"/>
    <w:rsid w:val="00791574"/>
    <w:rsid w:val="00791F3D"/>
    <w:rsid w:val="00793E06"/>
    <w:rsid w:val="007941FF"/>
    <w:rsid w:val="00796B75"/>
    <w:rsid w:val="007C0C47"/>
    <w:rsid w:val="007C220E"/>
    <w:rsid w:val="007E5128"/>
    <w:rsid w:val="007E586B"/>
    <w:rsid w:val="007F7F6B"/>
    <w:rsid w:val="00803329"/>
    <w:rsid w:val="00821E6B"/>
    <w:rsid w:val="0082580B"/>
    <w:rsid w:val="0082659A"/>
    <w:rsid w:val="008278B4"/>
    <w:rsid w:val="00833526"/>
    <w:rsid w:val="0083642A"/>
    <w:rsid w:val="00850AFD"/>
    <w:rsid w:val="0086260C"/>
    <w:rsid w:val="00864D44"/>
    <w:rsid w:val="00866E08"/>
    <w:rsid w:val="008748DA"/>
    <w:rsid w:val="008756E8"/>
    <w:rsid w:val="00876A05"/>
    <w:rsid w:val="008853F6"/>
    <w:rsid w:val="00890980"/>
    <w:rsid w:val="0089256B"/>
    <w:rsid w:val="0089522E"/>
    <w:rsid w:val="008A0B17"/>
    <w:rsid w:val="008A6F7D"/>
    <w:rsid w:val="008B1B8D"/>
    <w:rsid w:val="008B7726"/>
    <w:rsid w:val="008C6BF7"/>
    <w:rsid w:val="008C7235"/>
    <w:rsid w:val="008D4243"/>
    <w:rsid w:val="008E1E6E"/>
    <w:rsid w:val="008F1324"/>
    <w:rsid w:val="00915868"/>
    <w:rsid w:val="00917685"/>
    <w:rsid w:val="00925FA6"/>
    <w:rsid w:val="00941325"/>
    <w:rsid w:val="00945047"/>
    <w:rsid w:val="00955CA2"/>
    <w:rsid w:val="00956D64"/>
    <w:rsid w:val="00963171"/>
    <w:rsid w:val="0097204D"/>
    <w:rsid w:val="00981DDD"/>
    <w:rsid w:val="009824A7"/>
    <w:rsid w:val="009A2CF4"/>
    <w:rsid w:val="009B7B7B"/>
    <w:rsid w:val="009C3828"/>
    <w:rsid w:val="009C44E2"/>
    <w:rsid w:val="009C6C34"/>
    <w:rsid w:val="009D150E"/>
    <w:rsid w:val="009D1E3F"/>
    <w:rsid w:val="009D7881"/>
    <w:rsid w:val="009E7EB6"/>
    <w:rsid w:val="00A00DF1"/>
    <w:rsid w:val="00A15307"/>
    <w:rsid w:val="00A16114"/>
    <w:rsid w:val="00A17F5E"/>
    <w:rsid w:val="00A40BCD"/>
    <w:rsid w:val="00A47B5D"/>
    <w:rsid w:val="00A66AC9"/>
    <w:rsid w:val="00A71FF4"/>
    <w:rsid w:val="00A72449"/>
    <w:rsid w:val="00A72B90"/>
    <w:rsid w:val="00A77FBE"/>
    <w:rsid w:val="00AB3532"/>
    <w:rsid w:val="00AB3E43"/>
    <w:rsid w:val="00AC6A22"/>
    <w:rsid w:val="00AC7CDD"/>
    <w:rsid w:val="00AD6954"/>
    <w:rsid w:val="00AE5F92"/>
    <w:rsid w:val="00AE7D6E"/>
    <w:rsid w:val="00AF1ED5"/>
    <w:rsid w:val="00B00978"/>
    <w:rsid w:val="00B235B7"/>
    <w:rsid w:val="00B555A1"/>
    <w:rsid w:val="00B62D22"/>
    <w:rsid w:val="00B62E1E"/>
    <w:rsid w:val="00B663F1"/>
    <w:rsid w:val="00B72B38"/>
    <w:rsid w:val="00B956D4"/>
    <w:rsid w:val="00BC7DFA"/>
    <w:rsid w:val="00BD01E3"/>
    <w:rsid w:val="00BE18FE"/>
    <w:rsid w:val="00BE4C6D"/>
    <w:rsid w:val="00C045D6"/>
    <w:rsid w:val="00C15093"/>
    <w:rsid w:val="00C25DFC"/>
    <w:rsid w:val="00C35C83"/>
    <w:rsid w:val="00C42D9B"/>
    <w:rsid w:val="00C512C9"/>
    <w:rsid w:val="00C51FD4"/>
    <w:rsid w:val="00C57260"/>
    <w:rsid w:val="00C81FBD"/>
    <w:rsid w:val="00C83A2A"/>
    <w:rsid w:val="00C8706B"/>
    <w:rsid w:val="00CA4F6B"/>
    <w:rsid w:val="00CB12EE"/>
    <w:rsid w:val="00CB4916"/>
    <w:rsid w:val="00CC40F5"/>
    <w:rsid w:val="00CD62A3"/>
    <w:rsid w:val="00CD6B36"/>
    <w:rsid w:val="00CE4FF9"/>
    <w:rsid w:val="00CE5A37"/>
    <w:rsid w:val="00D023C3"/>
    <w:rsid w:val="00D0321F"/>
    <w:rsid w:val="00D03654"/>
    <w:rsid w:val="00D226C7"/>
    <w:rsid w:val="00D31D50"/>
    <w:rsid w:val="00D43550"/>
    <w:rsid w:val="00D5679E"/>
    <w:rsid w:val="00D6058D"/>
    <w:rsid w:val="00D91519"/>
    <w:rsid w:val="00D96C18"/>
    <w:rsid w:val="00DC7BA4"/>
    <w:rsid w:val="00DE00F1"/>
    <w:rsid w:val="00DE3AEB"/>
    <w:rsid w:val="00E05314"/>
    <w:rsid w:val="00E1653A"/>
    <w:rsid w:val="00E31460"/>
    <w:rsid w:val="00E45CEF"/>
    <w:rsid w:val="00E6474D"/>
    <w:rsid w:val="00E95B19"/>
    <w:rsid w:val="00E973B5"/>
    <w:rsid w:val="00EA2291"/>
    <w:rsid w:val="00EA35AB"/>
    <w:rsid w:val="00EB4CE7"/>
    <w:rsid w:val="00EC5C19"/>
    <w:rsid w:val="00ED2E95"/>
    <w:rsid w:val="00EE72F8"/>
    <w:rsid w:val="00EF149C"/>
    <w:rsid w:val="00EF2CC1"/>
    <w:rsid w:val="00F00579"/>
    <w:rsid w:val="00F20FC9"/>
    <w:rsid w:val="00F4224F"/>
    <w:rsid w:val="00F42E9C"/>
    <w:rsid w:val="00F50C22"/>
    <w:rsid w:val="00F54540"/>
    <w:rsid w:val="00F76328"/>
    <w:rsid w:val="00F83826"/>
    <w:rsid w:val="00F97C35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815D1"/>
  <w15:docId w15:val="{4485BA2C-BCEF-4B5F-BEE4-1CF15255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9824A7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E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ED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0ED8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0ED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0ED8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1B0ED8"/>
    <w:pPr>
      <w:ind w:firstLineChars="200" w:firstLine="420"/>
    </w:pPr>
  </w:style>
  <w:style w:type="table" w:styleId="a8">
    <w:name w:val="Table Grid"/>
    <w:basedOn w:val="a1"/>
    <w:uiPriority w:val="59"/>
    <w:rsid w:val="006D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15573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15573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1557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557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5573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E414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6E414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C35C8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C35C83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DC3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74DC3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824A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Title"/>
    <w:basedOn w:val="a"/>
    <w:next w:val="a"/>
    <w:link w:val="ac"/>
    <w:uiPriority w:val="10"/>
    <w:qFormat/>
    <w:rsid w:val="009824A7"/>
    <w:pPr>
      <w:widowControl w:val="0"/>
      <w:adjustRightInd/>
      <w:snapToGrid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9824A7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E7E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Placeholder Text"/>
    <w:basedOn w:val="a0"/>
    <w:uiPriority w:val="99"/>
    <w:semiHidden/>
    <w:rsid w:val="0042667C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25656D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25656D"/>
  </w:style>
  <w:style w:type="character" w:customStyle="1" w:styleId="af0">
    <w:name w:val="批注文字 字符"/>
    <w:basedOn w:val="a0"/>
    <w:link w:val="af"/>
    <w:uiPriority w:val="99"/>
    <w:semiHidden/>
    <w:rsid w:val="0025656D"/>
    <w:rPr>
      <w:rFonts w:ascii="Tahoma" w:hAnsi="Tahom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656D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25656D"/>
    <w:rPr>
      <w:rFonts w:ascii="Tahoma" w:hAnsi="Tahoma"/>
      <w:b/>
      <w:bCs/>
    </w:rPr>
  </w:style>
  <w:style w:type="paragraph" w:styleId="af3">
    <w:name w:val="Revision"/>
    <w:hidden/>
    <w:uiPriority w:val="99"/>
    <w:semiHidden/>
    <w:rsid w:val="00B663F1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3F4F-FD1B-4932-ABF8-D8AE0178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9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亓 琳</cp:lastModifiedBy>
  <cp:revision>234</cp:revision>
  <dcterms:created xsi:type="dcterms:W3CDTF">2008-09-11T17:20:00Z</dcterms:created>
  <dcterms:modified xsi:type="dcterms:W3CDTF">2022-04-06T05:54:00Z</dcterms:modified>
</cp:coreProperties>
</file>